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76D5F108" w:rsidR="0074577F" w:rsidRPr="005A7033" w:rsidRDefault="009F26AF" w:rsidP="0074577F">
      <w:pPr>
        <w:sectPr w:rsidR="0074577F" w:rsidRPr="005A7033" w:rsidSect="00C66248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556C63" wp14:editId="429BBFD4">
                <wp:simplePos x="0" y="0"/>
                <wp:positionH relativeFrom="page">
                  <wp:align>center</wp:align>
                </wp:positionH>
                <wp:positionV relativeFrom="paragraph">
                  <wp:posOffset>6395971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8F2D" w14:textId="3C3FD1E6" w:rsidR="00C66248" w:rsidRPr="00A034B6" w:rsidRDefault="00C66248" w:rsidP="009F26AF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Ceremonial de </w:t>
                            </w:r>
                            <w:r w:rsidRPr="000B7802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56C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03.6pt;width:425.3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">
                <v:textbox style="mso-fit-shape-to-text:t">
                  <w:txbxContent>
                    <w:p w14:paraId="4AC58F2D" w14:textId="3C3FD1E6" w:rsidR="00C66248" w:rsidRPr="00A034B6" w:rsidRDefault="00C66248" w:rsidP="009F26AF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Ceremonial de </w:t>
                      </w:r>
                      <w:r w:rsidRPr="000B7802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Chav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45CCA83A">
            <wp:simplePos x="0" y="0"/>
            <wp:positionH relativeFrom="page">
              <wp:posOffset>956310</wp:posOffset>
            </wp:positionH>
            <wp:positionV relativeFrom="paragraph">
              <wp:posOffset>2058670</wp:posOffset>
            </wp:positionV>
            <wp:extent cx="5633720" cy="4236085"/>
            <wp:effectExtent l="0" t="0" r="508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C87C5" w14:textId="78C9F557" w:rsidR="0074577F" w:rsidRPr="005A7033" w:rsidRDefault="0074577F" w:rsidP="0074577F"/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08EA1" w14:textId="196DF020" w:rsidR="00972FCD" w:rsidRDefault="00972FCD">
          <w:pPr>
            <w:pStyle w:val="TOCHeading"/>
          </w:pPr>
          <w:proofErr w:type="spellStart"/>
          <w:r>
            <w:t>Índice</w:t>
          </w:r>
          <w:proofErr w:type="spellEnd"/>
        </w:p>
        <w:p w14:paraId="29A1B9BE" w14:textId="77777777" w:rsidR="00972FCD" w:rsidRPr="00972FCD" w:rsidRDefault="00972FCD" w:rsidP="00972FCD">
          <w:pPr>
            <w:rPr>
              <w:lang w:val="en-US" w:eastAsia="en-US"/>
            </w:rPr>
          </w:pPr>
        </w:p>
        <w:p w14:paraId="0390819D" w14:textId="7B3FBD02" w:rsidR="004A5C2B" w:rsidRDefault="0078572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3628" w:history="1">
            <w:r w:rsidR="004A5C2B" w:rsidRPr="005E189F">
              <w:rPr>
                <w:rStyle w:val="Hyperlink"/>
                <w:noProof/>
              </w:rPr>
              <w:t>1.</w:t>
            </w:r>
            <w:r w:rsidR="004A5C2B">
              <w:rPr>
                <w:rFonts w:asciiTheme="minorHAnsi" w:hAnsiTheme="minorHAnsi"/>
                <w:noProof/>
                <w:lang w:eastAsia="pt-BR"/>
              </w:rPr>
              <w:tab/>
            </w:r>
            <w:r w:rsidR="004A5C2B" w:rsidRPr="005E189F">
              <w:rPr>
                <w:rStyle w:val="Hyperlink"/>
                <w:noProof/>
              </w:rPr>
              <w:t>HSM A</w:t>
            </w:r>
            <w:r w:rsidR="004A5C2B">
              <w:rPr>
                <w:noProof/>
                <w:webHidden/>
              </w:rPr>
              <w:tab/>
            </w:r>
            <w:r w:rsidR="004A5C2B">
              <w:rPr>
                <w:noProof/>
                <w:webHidden/>
              </w:rPr>
              <w:fldChar w:fldCharType="begin"/>
            </w:r>
            <w:r w:rsidR="004A5C2B">
              <w:rPr>
                <w:noProof/>
                <w:webHidden/>
              </w:rPr>
              <w:instrText xml:space="preserve"> PAGEREF _Toc46353628 \h </w:instrText>
            </w:r>
            <w:r w:rsidR="004A5C2B">
              <w:rPr>
                <w:noProof/>
                <w:webHidden/>
              </w:rPr>
            </w:r>
            <w:r w:rsidR="004A5C2B">
              <w:rPr>
                <w:noProof/>
                <w:webHidden/>
              </w:rPr>
              <w:fldChar w:fldCharType="separate"/>
            </w:r>
            <w:r w:rsidR="00451F7B">
              <w:rPr>
                <w:noProof/>
                <w:webHidden/>
              </w:rPr>
              <w:t>3</w:t>
            </w:r>
            <w:r w:rsidR="004A5C2B">
              <w:rPr>
                <w:noProof/>
                <w:webHidden/>
              </w:rPr>
              <w:fldChar w:fldCharType="end"/>
            </w:r>
          </w:hyperlink>
        </w:p>
        <w:p w14:paraId="59C9072D" w14:textId="5AC00A7D" w:rsidR="004A5C2B" w:rsidRDefault="00EB700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353629" w:history="1">
            <w:r w:rsidR="004A5C2B" w:rsidRPr="005E189F">
              <w:rPr>
                <w:rStyle w:val="Hyperlink"/>
                <w:noProof/>
              </w:rPr>
              <w:t>1.1.</w:t>
            </w:r>
            <w:r w:rsidR="004A5C2B">
              <w:rPr>
                <w:rFonts w:asciiTheme="minorHAnsi" w:hAnsiTheme="minorHAnsi"/>
                <w:noProof/>
                <w:lang w:eastAsia="pt-BR"/>
              </w:rPr>
              <w:tab/>
            </w:r>
            <w:r w:rsidR="004A5C2B" w:rsidRPr="005E189F">
              <w:rPr>
                <w:rStyle w:val="Hyperlink"/>
                <w:noProof/>
              </w:rPr>
              <w:t>ZMK – Componentes</w:t>
            </w:r>
            <w:r w:rsidR="004A5C2B">
              <w:rPr>
                <w:noProof/>
                <w:webHidden/>
              </w:rPr>
              <w:tab/>
            </w:r>
            <w:r w:rsidR="004A5C2B">
              <w:rPr>
                <w:noProof/>
                <w:webHidden/>
              </w:rPr>
              <w:fldChar w:fldCharType="begin"/>
            </w:r>
            <w:r w:rsidR="004A5C2B">
              <w:rPr>
                <w:noProof/>
                <w:webHidden/>
              </w:rPr>
              <w:instrText xml:space="preserve"> PAGEREF _Toc46353629 \h </w:instrText>
            </w:r>
            <w:r w:rsidR="004A5C2B">
              <w:rPr>
                <w:noProof/>
                <w:webHidden/>
              </w:rPr>
            </w:r>
            <w:r w:rsidR="004A5C2B">
              <w:rPr>
                <w:noProof/>
                <w:webHidden/>
              </w:rPr>
              <w:fldChar w:fldCharType="separate"/>
            </w:r>
            <w:r w:rsidR="00451F7B">
              <w:rPr>
                <w:noProof/>
                <w:webHidden/>
              </w:rPr>
              <w:t>3</w:t>
            </w:r>
            <w:r w:rsidR="004A5C2B">
              <w:rPr>
                <w:noProof/>
                <w:webHidden/>
              </w:rPr>
              <w:fldChar w:fldCharType="end"/>
            </w:r>
          </w:hyperlink>
        </w:p>
        <w:p w14:paraId="10252A75" w14:textId="231C8C55" w:rsidR="004A5C2B" w:rsidRDefault="00EB700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353630" w:history="1">
            <w:r w:rsidR="004A5C2B" w:rsidRPr="005E189F">
              <w:rPr>
                <w:rStyle w:val="Hyperlink"/>
                <w:noProof/>
              </w:rPr>
              <w:t>1.2.</w:t>
            </w:r>
            <w:r w:rsidR="004A5C2B">
              <w:rPr>
                <w:rFonts w:asciiTheme="minorHAnsi" w:hAnsiTheme="minorHAnsi"/>
                <w:noProof/>
                <w:lang w:eastAsia="pt-BR"/>
              </w:rPr>
              <w:tab/>
            </w:r>
            <w:r w:rsidR="004A5C2B" w:rsidRPr="005E189F">
              <w:rPr>
                <w:rStyle w:val="Hyperlink"/>
                <w:noProof/>
              </w:rPr>
              <w:t>ZMK – Chave</w:t>
            </w:r>
            <w:r w:rsidR="004A5C2B">
              <w:rPr>
                <w:noProof/>
                <w:webHidden/>
              </w:rPr>
              <w:tab/>
            </w:r>
            <w:r w:rsidR="004A5C2B">
              <w:rPr>
                <w:noProof/>
                <w:webHidden/>
              </w:rPr>
              <w:fldChar w:fldCharType="begin"/>
            </w:r>
            <w:r w:rsidR="004A5C2B">
              <w:rPr>
                <w:noProof/>
                <w:webHidden/>
              </w:rPr>
              <w:instrText xml:space="preserve"> PAGEREF _Toc46353630 \h </w:instrText>
            </w:r>
            <w:r w:rsidR="004A5C2B">
              <w:rPr>
                <w:noProof/>
                <w:webHidden/>
              </w:rPr>
            </w:r>
            <w:r w:rsidR="004A5C2B">
              <w:rPr>
                <w:noProof/>
                <w:webHidden/>
              </w:rPr>
              <w:fldChar w:fldCharType="separate"/>
            </w:r>
            <w:r w:rsidR="00451F7B">
              <w:rPr>
                <w:noProof/>
                <w:webHidden/>
              </w:rPr>
              <w:t>3</w:t>
            </w:r>
            <w:r w:rsidR="004A5C2B">
              <w:rPr>
                <w:noProof/>
                <w:webHidden/>
              </w:rPr>
              <w:fldChar w:fldCharType="end"/>
            </w:r>
          </w:hyperlink>
        </w:p>
        <w:p w14:paraId="7CDA8D90" w14:textId="5292F2AB" w:rsidR="004A5C2B" w:rsidRDefault="00EB700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353631" w:history="1">
            <w:r w:rsidR="004A5C2B" w:rsidRPr="005E189F">
              <w:rPr>
                <w:rStyle w:val="Hyperlink"/>
                <w:noProof/>
                <w:lang w:val="en-US"/>
              </w:rPr>
              <w:t>1.3.</w:t>
            </w:r>
            <w:r w:rsidR="004A5C2B">
              <w:rPr>
                <w:rFonts w:asciiTheme="minorHAnsi" w:hAnsiTheme="minorHAnsi"/>
                <w:noProof/>
                <w:lang w:eastAsia="pt-BR"/>
              </w:rPr>
              <w:tab/>
            </w:r>
            <w:r w:rsidR="004A5C2B" w:rsidRPr="005E189F">
              <w:rPr>
                <w:rStyle w:val="Hyperlink"/>
                <w:noProof/>
                <w:lang w:val="en-US"/>
              </w:rPr>
              <w:t>BDK – Componentes</w:t>
            </w:r>
            <w:r w:rsidR="004A5C2B">
              <w:rPr>
                <w:noProof/>
                <w:webHidden/>
              </w:rPr>
              <w:tab/>
            </w:r>
            <w:r w:rsidR="004A5C2B">
              <w:rPr>
                <w:noProof/>
                <w:webHidden/>
              </w:rPr>
              <w:fldChar w:fldCharType="begin"/>
            </w:r>
            <w:r w:rsidR="004A5C2B">
              <w:rPr>
                <w:noProof/>
                <w:webHidden/>
              </w:rPr>
              <w:instrText xml:space="preserve"> PAGEREF _Toc46353631 \h </w:instrText>
            </w:r>
            <w:r w:rsidR="004A5C2B">
              <w:rPr>
                <w:noProof/>
                <w:webHidden/>
              </w:rPr>
            </w:r>
            <w:r w:rsidR="004A5C2B">
              <w:rPr>
                <w:noProof/>
                <w:webHidden/>
              </w:rPr>
              <w:fldChar w:fldCharType="separate"/>
            </w:r>
            <w:r w:rsidR="00451F7B">
              <w:rPr>
                <w:noProof/>
                <w:webHidden/>
              </w:rPr>
              <w:t>4</w:t>
            </w:r>
            <w:r w:rsidR="004A5C2B">
              <w:rPr>
                <w:noProof/>
                <w:webHidden/>
              </w:rPr>
              <w:fldChar w:fldCharType="end"/>
            </w:r>
          </w:hyperlink>
        </w:p>
        <w:p w14:paraId="6775BCF4" w14:textId="119E1E57" w:rsidR="004A5C2B" w:rsidRDefault="00EB700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353632" w:history="1">
            <w:r w:rsidR="004A5C2B" w:rsidRPr="005E189F">
              <w:rPr>
                <w:rStyle w:val="Hyperlink"/>
                <w:noProof/>
              </w:rPr>
              <w:t>1.4.</w:t>
            </w:r>
            <w:r w:rsidR="004A5C2B">
              <w:rPr>
                <w:rFonts w:asciiTheme="minorHAnsi" w:hAnsiTheme="minorHAnsi"/>
                <w:noProof/>
                <w:lang w:eastAsia="pt-BR"/>
              </w:rPr>
              <w:tab/>
            </w:r>
            <w:r w:rsidR="004A5C2B" w:rsidRPr="005E189F">
              <w:rPr>
                <w:rStyle w:val="Hyperlink"/>
                <w:noProof/>
              </w:rPr>
              <w:t>BDK – Chave</w:t>
            </w:r>
            <w:r w:rsidR="004A5C2B">
              <w:rPr>
                <w:noProof/>
                <w:webHidden/>
              </w:rPr>
              <w:tab/>
            </w:r>
            <w:r w:rsidR="004A5C2B">
              <w:rPr>
                <w:noProof/>
                <w:webHidden/>
              </w:rPr>
              <w:fldChar w:fldCharType="begin"/>
            </w:r>
            <w:r w:rsidR="004A5C2B">
              <w:rPr>
                <w:noProof/>
                <w:webHidden/>
              </w:rPr>
              <w:instrText xml:space="preserve"> PAGEREF _Toc46353632 \h </w:instrText>
            </w:r>
            <w:r w:rsidR="004A5C2B">
              <w:rPr>
                <w:noProof/>
                <w:webHidden/>
              </w:rPr>
            </w:r>
            <w:r w:rsidR="004A5C2B">
              <w:rPr>
                <w:noProof/>
                <w:webHidden/>
              </w:rPr>
              <w:fldChar w:fldCharType="separate"/>
            </w:r>
            <w:r w:rsidR="00451F7B">
              <w:rPr>
                <w:noProof/>
                <w:webHidden/>
              </w:rPr>
              <w:t>4</w:t>
            </w:r>
            <w:r w:rsidR="004A5C2B">
              <w:rPr>
                <w:noProof/>
                <w:webHidden/>
              </w:rPr>
              <w:fldChar w:fldCharType="end"/>
            </w:r>
          </w:hyperlink>
        </w:p>
        <w:p w14:paraId="2ADECF5C" w14:textId="38D18DA8" w:rsidR="004A5C2B" w:rsidRDefault="00EB700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353633" w:history="1">
            <w:r w:rsidR="004A5C2B" w:rsidRPr="005E189F">
              <w:rPr>
                <w:rStyle w:val="Hyperlink"/>
                <w:noProof/>
                <w:lang w:val="en-US"/>
              </w:rPr>
              <w:t>1.5.</w:t>
            </w:r>
            <w:r w:rsidR="004A5C2B">
              <w:rPr>
                <w:rFonts w:asciiTheme="minorHAnsi" w:hAnsiTheme="minorHAnsi"/>
                <w:noProof/>
                <w:lang w:eastAsia="pt-BR"/>
              </w:rPr>
              <w:tab/>
            </w:r>
            <w:r w:rsidR="004A5C2B" w:rsidRPr="005E189F">
              <w:rPr>
                <w:rStyle w:val="Hyperlink"/>
                <w:noProof/>
                <w:lang w:val="en-US"/>
              </w:rPr>
              <w:t>KE</w:t>
            </w:r>
            <w:r w:rsidR="004A5C2B">
              <w:rPr>
                <w:noProof/>
                <w:webHidden/>
              </w:rPr>
              <w:tab/>
            </w:r>
            <w:r w:rsidR="004A5C2B">
              <w:rPr>
                <w:noProof/>
                <w:webHidden/>
              </w:rPr>
              <w:fldChar w:fldCharType="begin"/>
            </w:r>
            <w:r w:rsidR="004A5C2B">
              <w:rPr>
                <w:noProof/>
                <w:webHidden/>
              </w:rPr>
              <w:instrText xml:space="preserve"> PAGEREF _Toc46353633 \h </w:instrText>
            </w:r>
            <w:r w:rsidR="004A5C2B">
              <w:rPr>
                <w:noProof/>
                <w:webHidden/>
              </w:rPr>
            </w:r>
            <w:r w:rsidR="004A5C2B">
              <w:rPr>
                <w:noProof/>
                <w:webHidden/>
              </w:rPr>
              <w:fldChar w:fldCharType="separate"/>
            </w:r>
            <w:r w:rsidR="00451F7B">
              <w:rPr>
                <w:noProof/>
                <w:webHidden/>
              </w:rPr>
              <w:t>5</w:t>
            </w:r>
            <w:r w:rsidR="004A5C2B">
              <w:rPr>
                <w:noProof/>
                <w:webHidden/>
              </w:rPr>
              <w:fldChar w:fldCharType="end"/>
            </w:r>
          </w:hyperlink>
        </w:p>
        <w:p w14:paraId="40C5B36B" w14:textId="1E5E43E6" w:rsidR="004A5C2B" w:rsidRDefault="00EB700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353634" w:history="1">
            <w:r w:rsidR="004A5C2B" w:rsidRPr="005E189F">
              <w:rPr>
                <w:rStyle w:val="Hyperlink"/>
                <w:noProof/>
                <w:lang w:val="en-US"/>
              </w:rPr>
              <w:t>2.</w:t>
            </w:r>
            <w:r w:rsidR="004A5C2B">
              <w:rPr>
                <w:rFonts w:asciiTheme="minorHAnsi" w:hAnsiTheme="minorHAnsi"/>
                <w:noProof/>
                <w:lang w:eastAsia="pt-BR"/>
              </w:rPr>
              <w:tab/>
            </w:r>
            <w:r w:rsidR="004A5C2B" w:rsidRPr="005E189F">
              <w:rPr>
                <w:rStyle w:val="Hyperlink"/>
                <w:noProof/>
                <w:lang w:val="en-US"/>
              </w:rPr>
              <w:t>HSM B</w:t>
            </w:r>
            <w:r w:rsidR="004A5C2B">
              <w:rPr>
                <w:noProof/>
                <w:webHidden/>
              </w:rPr>
              <w:tab/>
            </w:r>
            <w:r w:rsidR="004A5C2B">
              <w:rPr>
                <w:noProof/>
                <w:webHidden/>
              </w:rPr>
              <w:fldChar w:fldCharType="begin"/>
            </w:r>
            <w:r w:rsidR="004A5C2B">
              <w:rPr>
                <w:noProof/>
                <w:webHidden/>
              </w:rPr>
              <w:instrText xml:space="preserve"> PAGEREF _Toc46353634 \h </w:instrText>
            </w:r>
            <w:r w:rsidR="004A5C2B">
              <w:rPr>
                <w:noProof/>
                <w:webHidden/>
              </w:rPr>
            </w:r>
            <w:r w:rsidR="004A5C2B">
              <w:rPr>
                <w:noProof/>
                <w:webHidden/>
              </w:rPr>
              <w:fldChar w:fldCharType="separate"/>
            </w:r>
            <w:r w:rsidR="00451F7B">
              <w:rPr>
                <w:noProof/>
                <w:webHidden/>
              </w:rPr>
              <w:t>6</w:t>
            </w:r>
            <w:r w:rsidR="004A5C2B">
              <w:rPr>
                <w:noProof/>
                <w:webHidden/>
              </w:rPr>
              <w:fldChar w:fldCharType="end"/>
            </w:r>
          </w:hyperlink>
        </w:p>
        <w:p w14:paraId="7B80F625" w14:textId="686DFA2E" w:rsidR="004A5C2B" w:rsidRDefault="00EB700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353635" w:history="1">
            <w:r w:rsidR="004A5C2B" w:rsidRPr="005E189F">
              <w:rPr>
                <w:rStyle w:val="Hyperlink"/>
                <w:noProof/>
              </w:rPr>
              <w:t>2.1.</w:t>
            </w:r>
            <w:r w:rsidR="004A5C2B">
              <w:rPr>
                <w:rFonts w:asciiTheme="minorHAnsi" w:hAnsiTheme="minorHAnsi"/>
                <w:noProof/>
                <w:lang w:eastAsia="pt-BR"/>
              </w:rPr>
              <w:tab/>
            </w:r>
            <w:r w:rsidR="004A5C2B" w:rsidRPr="005E189F">
              <w:rPr>
                <w:rStyle w:val="Hyperlink"/>
                <w:noProof/>
              </w:rPr>
              <w:t>FK</w:t>
            </w:r>
            <w:r w:rsidR="004A5C2B">
              <w:rPr>
                <w:noProof/>
                <w:webHidden/>
              </w:rPr>
              <w:tab/>
            </w:r>
            <w:r w:rsidR="004A5C2B">
              <w:rPr>
                <w:noProof/>
                <w:webHidden/>
              </w:rPr>
              <w:fldChar w:fldCharType="begin"/>
            </w:r>
            <w:r w:rsidR="004A5C2B">
              <w:rPr>
                <w:noProof/>
                <w:webHidden/>
              </w:rPr>
              <w:instrText xml:space="preserve"> PAGEREF _Toc46353635 \h </w:instrText>
            </w:r>
            <w:r w:rsidR="004A5C2B">
              <w:rPr>
                <w:noProof/>
                <w:webHidden/>
              </w:rPr>
            </w:r>
            <w:r w:rsidR="004A5C2B">
              <w:rPr>
                <w:noProof/>
                <w:webHidden/>
              </w:rPr>
              <w:fldChar w:fldCharType="separate"/>
            </w:r>
            <w:r w:rsidR="00451F7B">
              <w:rPr>
                <w:noProof/>
                <w:webHidden/>
              </w:rPr>
              <w:t>6</w:t>
            </w:r>
            <w:r w:rsidR="004A5C2B">
              <w:rPr>
                <w:noProof/>
                <w:webHidden/>
              </w:rPr>
              <w:fldChar w:fldCharType="end"/>
            </w:r>
          </w:hyperlink>
        </w:p>
        <w:p w14:paraId="1D6FE753" w14:textId="175BACA7" w:rsidR="004A5C2B" w:rsidRDefault="00EB700B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353636" w:history="1">
            <w:r w:rsidR="004A5C2B" w:rsidRPr="005E189F">
              <w:rPr>
                <w:rStyle w:val="Hyperlink"/>
                <w:noProof/>
              </w:rPr>
              <w:t>2.2.</w:t>
            </w:r>
            <w:r w:rsidR="004A5C2B">
              <w:rPr>
                <w:rFonts w:asciiTheme="minorHAnsi" w:hAnsiTheme="minorHAnsi"/>
                <w:noProof/>
                <w:lang w:eastAsia="pt-BR"/>
              </w:rPr>
              <w:tab/>
            </w:r>
            <w:r w:rsidR="004A5C2B" w:rsidRPr="005E189F">
              <w:rPr>
                <w:rStyle w:val="Hyperlink"/>
                <w:noProof/>
              </w:rPr>
              <w:t>IK</w:t>
            </w:r>
            <w:r w:rsidR="004A5C2B">
              <w:rPr>
                <w:noProof/>
                <w:webHidden/>
              </w:rPr>
              <w:tab/>
            </w:r>
            <w:r w:rsidR="004A5C2B">
              <w:rPr>
                <w:noProof/>
                <w:webHidden/>
              </w:rPr>
              <w:fldChar w:fldCharType="begin"/>
            </w:r>
            <w:r w:rsidR="004A5C2B">
              <w:rPr>
                <w:noProof/>
                <w:webHidden/>
              </w:rPr>
              <w:instrText xml:space="preserve"> PAGEREF _Toc46353636 \h </w:instrText>
            </w:r>
            <w:r w:rsidR="004A5C2B">
              <w:rPr>
                <w:noProof/>
                <w:webHidden/>
              </w:rPr>
            </w:r>
            <w:r w:rsidR="004A5C2B">
              <w:rPr>
                <w:noProof/>
                <w:webHidden/>
              </w:rPr>
              <w:fldChar w:fldCharType="separate"/>
            </w:r>
            <w:r w:rsidR="00451F7B">
              <w:rPr>
                <w:noProof/>
                <w:webHidden/>
              </w:rPr>
              <w:t>7</w:t>
            </w:r>
            <w:r w:rsidR="004A5C2B">
              <w:rPr>
                <w:noProof/>
                <w:webHidden/>
              </w:rPr>
              <w:fldChar w:fldCharType="end"/>
            </w:r>
          </w:hyperlink>
        </w:p>
        <w:p w14:paraId="690A149F" w14:textId="6D4A193A" w:rsidR="004A5C2B" w:rsidRDefault="00EB700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353637" w:history="1">
            <w:r w:rsidR="004A5C2B" w:rsidRPr="005E189F">
              <w:rPr>
                <w:rStyle w:val="Hyperlink"/>
                <w:noProof/>
              </w:rPr>
              <w:t>3.</w:t>
            </w:r>
            <w:r w:rsidR="004A5C2B">
              <w:rPr>
                <w:rFonts w:asciiTheme="minorHAnsi" w:hAnsiTheme="minorHAnsi"/>
                <w:noProof/>
                <w:lang w:eastAsia="pt-BR"/>
              </w:rPr>
              <w:tab/>
            </w:r>
            <w:r w:rsidR="004A5C2B" w:rsidRPr="005E189F">
              <w:rPr>
                <w:rStyle w:val="Hyperlink"/>
                <w:noProof/>
              </w:rPr>
              <w:t>Release Notes</w:t>
            </w:r>
            <w:r w:rsidR="004A5C2B">
              <w:rPr>
                <w:noProof/>
                <w:webHidden/>
              </w:rPr>
              <w:tab/>
            </w:r>
            <w:r w:rsidR="004A5C2B">
              <w:rPr>
                <w:noProof/>
                <w:webHidden/>
              </w:rPr>
              <w:fldChar w:fldCharType="begin"/>
            </w:r>
            <w:r w:rsidR="004A5C2B">
              <w:rPr>
                <w:noProof/>
                <w:webHidden/>
              </w:rPr>
              <w:instrText xml:space="preserve"> PAGEREF _Toc46353637 \h </w:instrText>
            </w:r>
            <w:r w:rsidR="004A5C2B">
              <w:rPr>
                <w:noProof/>
                <w:webHidden/>
              </w:rPr>
            </w:r>
            <w:r w:rsidR="004A5C2B">
              <w:rPr>
                <w:noProof/>
                <w:webHidden/>
              </w:rPr>
              <w:fldChar w:fldCharType="separate"/>
            </w:r>
            <w:r w:rsidR="00451F7B">
              <w:rPr>
                <w:noProof/>
                <w:webHidden/>
              </w:rPr>
              <w:t>8</w:t>
            </w:r>
            <w:r w:rsidR="004A5C2B">
              <w:rPr>
                <w:noProof/>
                <w:webHidden/>
              </w:rPr>
              <w:fldChar w:fldCharType="end"/>
            </w:r>
          </w:hyperlink>
        </w:p>
        <w:p w14:paraId="3DCC9460" w14:textId="42C5FDD0" w:rsidR="00972FCD" w:rsidRDefault="00785723">
          <w:r>
            <w:rPr>
              <w:b/>
              <w:bCs/>
              <w:noProof/>
            </w:rPr>
            <w:fldChar w:fldCharType="end"/>
          </w:r>
        </w:p>
      </w:sdtContent>
    </w:sdt>
    <w:p w14:paraId="55596BBC" w14:textId="1649000D" w:rsidR="006955C4" w:rsidRDefault="0074577F" w:rsidP="006955C4">
      <w:pPr>
        <w:pStyle w:val="Heading1"/>
      </w:pPr>
      <w:r w:rsidRPr="005A7033">
        <w:br w:type="page"/>
      </w:r>
      <w:bookmarkEnd w:id="0"/>
      <w:r w:rsidR="001C76F9">
        <w:lastRenderedPageBreak/>
        <w:t xml:space="preserve"> </w:t>
      </w:r>
      <w:bookmarkStart w:id="1" w:name="_Toc46353628"/>
      <w:r w:rsidR="006955C4">
        <w:t>HSM A</w:t>
      </w:r>
      <w:bookmarkEnd w:id="1"/>
    </w:p>
    <w:p w14:paraId="584C40F6" w14:textId="63CB3741" w:rsidR="006955C4" w:rsidRDefault="006955C4" w:rsidP="006955C4">
      <w:pPr>
        <w:pStyle w:val="Heading2"/>
      </w:pPr>
      <w:bookmarkStart w:id="2" w:name="_Toc46353629"/>
      <w:r>
        <w:t xml:space="preserve">ZMK </w:t>
      </w:r>
      <w:r w:rsidR="00013B1F">
        <w:t>– Componentes</w:t>
      </w:r>
      <w:bookmarkEnd w:id="2"/>
    </w:p>
    <w:p w14:paraId="510E3CFB" w14:textId="70B5944C" w:rsidR="00013B1F" w:rsidRPr="00013B1F" w:rsidRDefault="00013B1F" w:rsidP="00013B1F">
      <w:pPr>
        <w:ind w:firstLine="357"/>
      </w:pPr>
      <w:r w:rsidRPr="00605CA8">
        <w:t>Componentes de uma chave d</w:t>
      </w:r>
      <w:r>
        <w:t>o tipo ZMK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456098" w14:paraId="5025A0E9" w14:textId="77777777" w:rsidTr="00243F16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17F2" w14:textId="77777777" w:rsidR="00456098" w:rsidRPr="00ED1080" w:rsidRDefault="00456098" w:rsidP="0045609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>Secure-AUTH&gt;</w:t>
            </w:r>
            <w:proofErr w:type="spellStart"/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>gc</w:t>
            </w:r>
            <w:proofErr w:type="spellEnd"/>
          </w:p>
          <w:p w14:paraId="3BDE8BD7" w14:textId="77777777" w:rsidR="004F49A9" w:rsidRPr="00ED1080" w:rsidRDefault="004F49A9" w:rsidP="004F49A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ear component: B07F 15C4 6702 FB46 1629 2AA2 68D0 31AB  </w:t>
            </w:r>
          </w:p>
          <w:p w14:paraId="63A77FC9" w14:textId="77777777" w:rsidR="004F49A9" w:rsidRPr="00ED1080" w:rsidRDefault="004F49A9" w:rsidP="004F49A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crypted component: U66F1 3C87 F9F4 D52D 926C 2E5A 76DF 301F  </w:t>
            </w:r>
          </w:p>
          <w:p w14:paraId="6FD8B466" w14:textId="03F94BEC" w:rsidR="00456098" w:rsidRPr="00EB700B" w:rsidRDefault="004F49A9" w:rsidP="004F49A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B700B">
              <w:rPr>
                <w:rFonts w:ascii="Courier New" w:hAnsi="Courier New" w:cs="Courier New"/>
                <w:sz w:val="20"/>
                <w:szCs w:val="20"/>
                <w:lang w:val="en-US"/>
              </w:rPr>
              <w:t>Key check value: 07A7D1</w:t>
            </w:r>
          </w:p>
          <w:p w14:paraId="0DE261E6" w14:textId="77777777" w:rsidR="004F49A9" w:rsidRPr="00ED1080" w:rsidRDefault="004F49A9" w:rsidP="004F49A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8DA730" w14:textId="77777777" w:rsidR="00456098" w:rsidRPr="00ED1080" w:rsidRDefault="00456098" w:rsidP="0045609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>Secure-AUTH&gt;</w:t>
            </w:r>
            <w:proofErr w:type="spellStart"/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>gc</w:t>
            </w:r>
            <w:proofErr w:type="spellEnd"/>
          </w:p>
          <w:p w14:paraId="6E0AE9DC" w14:textId="77777777" w:rsidR="00E97EE2" w:rsidRPr="00ED1080" w:rsidRDefault="00E97EE2" w:rsidP="00E97EE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ear component: 1086 3B16 2967 5B25 AB6D C120 49F4 CEB6  </w:t>
            </w:r>
          </w:p>
          <w:p w14:paraId="33BA92C9" w14:textId="77777777" w:rsidR="00E97EE2" w:rsidRPr="00ED1080" w:rsidRDefault="00E97EE2" w:rsidP="00E97EE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crypted component: U655F 91EB 2A8D 156F 8A47 8B91 1954 C215  </w:t>
            </w:r>
          </w:p>
          <w:p w14:paraId="0DC1821B" w14:textId="77777777" w:rsidR="00456098" w:rsidRDefault="00E97EE2" w:rsidP="008B1B3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>Key check value: EE4F33</w:t>
            </w:r>
          </w:p>
          <w:p w14:paraId="4EACA43D" w14:textId="253C1A16" w:rsidR="008B1B3C" w:rsidRPr="008B1B3C" w:rsidRDefault="008B1B3C" w:rsidP="008B1B3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43F16" w14:paraId="39959155" w14:textId="77777777" w:rsidTr="00243F16">
        <w:tc>
          <w:tcPr>
            <w:tcW w:w="9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BBCC5" w14:textId="77777777" w:rsidR="00243F16" w:rsidRPr="00ED1080" w:rsidRDefault="00243F16" w:rsidP="0045609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B2FED" w14:paraId="4C8C042E" w14:textId="77777777" w:rsidTr="00243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</w:tcPr>
          <w:p w14:paraId="61028735" w14:textId="26D6B938" w:rsidR="009B2FED" w:rsidRDefault="004348EB" w:rsidP="006955C4">
            <w:r>
              <w:rPr>
                <w:noProof/>
              </w:rPr>
              <w:drawing>
                <wp:inline distT="0" distB="0" distL="0" distR="0" wp14:anchorId="31EAA8EC" wp14:editId="61DAED84">
                  <wp:extent cx="866775" cy="7905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909EB13" w14:textId="519F5D2E" w:rsidR="009B2FED" w:rsidRDefault="00897CE7" w:rsidP="006955C4">
            <w:r>
              <w:rPr>
                <w:noProof/>
              </w:rPr>
              <w:drawing>
                <wp:inline distT="0" distB="0" distL="0" distR="0" wp14:anchorId="0FF706A8" wp14:editId="30D7608A">
                  <wp:extent cx="933450" cy="838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FED" w14:paraId="756B4F9B" w14:textId="77777777" w:rsidTr="0001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</w:tcPr>
          <w:p w14:paraId="32892F1B" w14:textId="39A732A2" w:rsidR="009B2FED" w:rsidRDefault="004348EB" w:rsidP="006955C4">
            <w:r>
              <w:rPr>
                <w:noProof/>
              </w:rPr>
              <w:drawing>
                <wp:inline distT="0" distB="0" distL="0" distR="0" wp14:anchorId="0BB191BE" wp14:editId="1A90A218">
                  <wp:extent cx="866775" cy="79057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3E0E2D8" w14:textId="4E021E32" w:rsidR="009B2FED" w:rsidRDefault="00897CE7" w:rsidP="006955C4">
            <w:r>
              <w:rPr>
                <w:noProof/>
              </w:rPr>
              <w:drawing>
                <wp:inline distT="0" distB="0" distL="0" distR="0" wp14:anchorId="4A9B810D" wp14:editId="11498F10">
                  <wp:extent cx="933450" cy="838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D85" w14:paraId="2D793B45" w14:textId="77777777" w:rsidTr="00013B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</w:tcPr>
          <w:p w14:paraId="1BDD60AE" w14:textId="706411D5" w:rsidR="00711D85" w:rsidRDefault="00711D85" w:rsidP="006955C4">
            <w:pPr>
              <w:rPr>
                <w:noProof/>
              </w:rPr>
            </w:pPr>
          </w:p>
        </w:tc>
        <w:tc>
          <w:tcPr>
            <w:tcW w:w="4531" w:type="dxa"/>
          </w:tcPr>
          <w:p w14:paraId="16D2BBBF" w14:textId="77777777" w:rsidR="00711D85" w:rsidRDefault="00711D85" w:rsidP="006955C4">
            <w:pPr>
              <w:rPr>
                <w:noProof/>
              </w:rPr>
            </w:pPr>
          </w:p>
        </w:tc>
      </w:tr>
    </w:tbl>
    <w:p w14:paraId="65C6D0AB" w14:textId="05DFEFA6" w:rsidR="009B2FED" w:rsidRDefault="00013B1F" w:rsidP="00D53465">
      <w:pPr>
        <w:pStyle w:val="Heading2"/>
      </w:pPr>
      <w:bookmarkStart w:id="3" w:name="_Toc46353630"/>
      <w:r>
        <w:t>ZMK – Chave</w:t>
      </w:r>
      <w:bookmarkEnd w:id="3"/>
    </w:p>
    <w:p w14:paraId="4490E114" w14:textId="724003EF" w:rsidR="00013B1F" w:rsidRPr="00013B1F" w:rsidRDefault="00013B1F" w:rsidP="00013B1F">
      <w:pPr>
        <w:ind w:firstLine="357"/>
      </w:pPr>
      <w:r w:rsidRPr="00013B1F">
        <w:t>Chave de criptografia do tipo ZMK criptografada pela LMK_A do HSM_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605CA8" w14:paraId="7CFC1DA4" w14:textId="77777777" w:rsidTr="00477BDB">
        <w:tc>
          <w:tcPr>
            <w:tcW w:w="9061" w:type="dxa"/>
            <w:gridSpan w:val="2"/>
          </w:tcPr>
          <w:p w14:paraId="1B824E21" w14:textId="77777777" w:rsidR="008B1B3C" w:rsidRPr="00ED1080" w:rsidRDefault="008B1B3C" w:rsidP="008B1B3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>Secure-AUTH&gt;</w:t>
            </w:r>
            <w:proofErr w:type="spellStart"/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>fk</w:t>
            </w:r>
            <w:proofErr w:type="spellEnd"/>
          </w:p>
          <w:p w14:paraId="70FC0880" w14:textId="77777777" w:rsidR="008B1B3C" w:rsidRPr="0011523B" w:rsidRDefault="008B1B3C" w:rsidP="008B1B3C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1523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Encrypted key: UAF9B 072F 4B24 BA4A 79B1 D73D 589C 4426  </w:t>
            </w:r>
          </w:p>
          <w:p w14:paraId="0FDEFF67" w14:textId="77777777" w:rsidR="008B1B3C" w:rsidRPr="0011523B" w:rsidRDefault="008B1B3C" w:rsidP="008B1B3C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11523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Key check value: 684DF7</w:t>
            </w:r>
          </w:p>
          <w:p w14:paraId="717051B9" w14:textId="77777777" w:rsidR="00605CA8" w:rsidRDefault="00605CA8" w:rsidP="006955C4"/>
        </w:tc>
      </w:tr>
      <w:tr w:rsidR="00DF3395" w14:paraId="0B5D9AAD" w14:textId="77777777" w:rsidTr="00477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</w:tcPr>
          <w:p w14:paraId="2FFDB9FD" w14:textId="2190C949" w:rsidR="00DF3395" w:rsidRDefault="00DF3395" w:rsidP="006955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83E16A8" wp14:editId="3122DD4E">
                  <wp:extent cx="857250" cy="101917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3D4F23B" w14:textId="276ACAFA" w:rsidR="00DF3395" w:rsidRDefault="00A46B17" w:rsidP="006955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0B78ECCA" wp14:editId="03F34A01">
                  <wp:extent cx="552450" cy="1285875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395" w14:paraId="589F7258" w14:textId="77777777" w:rsidTr="00477B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0" w:type="dxa"/>
          </w:tcPr>
          <w:p w14:paraId="21039F23" w14:textId="61798067" w:rsidR="00DF3395" w:rsidRDefault="00DF3395" w:rsidP="006955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17084139" wp14:editId="193A025E">
                  <wp:extent cx="857250" cy="1019175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2FCD5B6" w14:textId="7B3392B2" w:rsidR="00DF3395" w:rsidRDefault="00D53465" w:rsidP="006955C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7E3E5766" wp14:editId="0A946D59">
                  <wp:extent cx="876300" cy="1647825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DD125" w14:textId="2C9F78D8" w:rsidR="00902E46" w:rsidRDefault="00902E46" w:rsidP="006955C4">
      <w:pPr>
        <w:rPr>
          <w:lang w:val="en-US"/>
        </w:rPr>
      </w:pPr>
    </w:p>
    <w:p w14:paraId="7CEBC404" w14:textId="77777777" w:rsidR="00902E46" w:rsidRPr="006955C4" w:rsidRDefault="00902E46" w:rsidP="006955C4">
      <w:pPr>
        <w:rPr>
          <w:lang w:val="en-US"/>
        </w:rPr>
      </w:pPr>
    </w:p>
    <w:p w14:paraId="6B369E3E" w14:textId="34E16172" w:rsidR="00C22CFC" w:rsidRDefault="008E62AF" w:rsidP="00C22CFC">
      <w:pPr>
        <w:pStyle w:val="Heading2"/>
        <w:rPr>
          <w:lang w:val="en-US"/>
        </w:rPr>
      </w:pPr>
      <w:bookmarkStart w:id="4" w:name="_Toc46353631"/>
      <w:r>
        <w:rPr>
          <w:lang w:val="en-US"/>
        </w:rPr>
        <w:t>BDK</w:t>
      </w:r>
      <w:r w:rsidR="006955C4" w:rsidRPr="006955C4">
        <w:rPr>
          <w:lang w:val="en-US"/>
        </w:rPr>
        <w:t xml:space="preserve"> </w:t>
      </w:r>
      <w:r w:rsidR="008D4C07">
        <w:rPr>
          <w:lang w:val="en-US"/>
        </w:rPr>
        <w:t>–</w:t>
      </w:r>
      <w:r w:rsidR="005346AB">
        <w:rPr>
          <w:lang w:val="en-US"/>
        </w:rPr>
        <w:t xml:space="preserve"> </w:t>
      </w:r>
      <w:proofErr w:type="spellStart"/>
      <w:r w:rsidR="008D4C07">
        <w:rPr>
          <w:lang w:val="en-US"/>
        </w:rPr>
        <w:t>Componentes</w:t>
      </w:r>
      <w:bookmarkEnd w:id="4"/>
      <w:proofErr w:type="spellEnd"/>
    </w:p>
    <w:p w14:paraId="4564261C" w14:textId="6190E3EF" w:rsidR="008D4C07" w:rsidRPr="00013B1F" w:rsidRDefault="008D4C07" w:rsidP="008D4C07">
      <w:pPr>
        <w:ind w:firstLine="357"/>
      </w:pPr>
      <w:r w:rsidRPr="00605CA8">
        <w:t>Componentes de uma chave d</w:t>
      </w:r>
      <w:r>
        <w:t>o tipo BD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36A01" w:rsidRPr="00EB700B" w14:paraId="02E528C0" w14:textId="77777777" w:rsidTr="00536A01">
        <w:tc>
          <w:tcPr>
            <w:tcW w:w="9061" w:type="dxa"/>
          </w:tcPr>
          <w:p w14:paraId="61730F4F" w14:textId="4FCDD9B6" w:rsidR="00536A01" w:rsidRPr="00ED1080" w:rsidRDefault="00536A01" w:rsidP="00536A0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>Secure-AUTH&gt;</w:t>
            </w:r>
            <w:proofErr w:type="spellStart"/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>gc</w:t>
            </w:r>
            <w:proofErr w:type="spellEnd"/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Clear component: F45D DFF8 8CCD 836B 4F10 19C1 B583 5EC2  </w:t>
            </w: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Encrypted component: UFDE7 E021 9D98 AA58 C094 60BC 055C 825B  </w:t>
            </w: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Key check value: 230F38</w:t>
            </w:r>
          </w:p>
          <w:p w14:paraId="2725F1F6" w14:textId="77777777" w:rsidR="00536A01" w:rsidRPr="00ED1080" w:rsidRDefault="00536A01" w:rsidP="00536A0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99E2458" w14:textId="09DAC577" w:rsidR="00536A01" w:rsidRPr="00477BDB" w:rsidRDefault="00536A01" w:rsidP="00477BD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>Secure-AUTH&gt;</w:t>
            </w:r>
            <w:proofErr w:type="spellStart"/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>gc</w:t>
            </w:r>
            <w:proofErr w:type="spellEnd"/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Clear component: 1A8A 529E 86E6 011C 5D76 6B68 FEA2 3EF7  </w:t>
            </w: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Encrypted component: UDCA0 FB9C 9502 DBFA 6D03 6717 2D64 FA2C  </w:t>
            </w: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>Key check value: 4D4847</w:t>
            </w:r>
          </w:p>
        </w:tc>
      </w:tr>
    </w:tbl>
    <w:p w14:paraId="73E50E01" w14:textId="00518E80" w:rsidR="001F4D97" w:rsidRPr="00EB700B" w:rsidRDefault="001F4D97" w:rsidP="006955C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044D9" w14:paraId="3394C46A" w14:textId="77777777" w:rsidTr="0037355D">
        <w:tc>
          <w:tcPr>
            <w:tcW w:w="4530" w:type="dxa"/>
          </w:tcPr>
          <w:p w14:paraId="5FCAC3F3" w14:textId="0FC3FA79" w:rsidR="008044D9" w:rsidRDefault="00017353" w:rsidP="006955C4">
            <w:r>
              <w:rPr>
                <w:noProof/>
              </w:rPr>
              <w:drawing>
                <wp:inline distT="0" distB="0" distL="0" distR="0" wp14:anchorId="22E28C6D" wp14:editId="333EEAD7">
                  <wp:extent cx="790575" cy="600075"/>
                  <wp:effectExtent l="0" t="0" r="9525" b="952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0CC2ADB" w14:textId="26C89B46" w:rsidR="008044D9" w:rsidRDefault="0037355D" w:rsidP="006955C4">
            <w:r>
              <w:rPr>
                <w:noProof/>
              </w:rPr>
              <w:drawing>
                <wp:inline distT="0" distB="0" distL="0" distR="0" wp14:anchorId="4AB3F4A1" wp14:editId="3407B572">
                  <wp:extent cx="933450" cy="847725"/>
                  <wp:effectExtent l="0" t="0" r="0" b="952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4D9" w14:paraId="1A496BDE" w14:textId="77777777" w:rsidTr="0037355D">
        <w:tc>
          <w:tcPr>
            <w:tcW w:w="4530" w:type="dxa"/>
          </w:tcPr>
          <w:p w14:paraId="6D3FDA77" w14:textId="6F187961" w:rsidR="008044D9" w:rsidRDefault="00017353" w:rsidP="006955C4">
            <w:r>
              <w:rPr>
                <w:noProof/>
              </w:rPr>
              <w:drawing>
                <wp:inline distT="0" distB="0" distL="0" distR="0" wp14:anchorId="60FABCA5" wp14:editId="26178365">
                  <wp:extent cx="790575" cy="600075"/>
                  <wp:effectExtent l="0" t="0" r="9525" b="952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5AD0945" w14:textId="33FABD1B" w:rsidR="008044D9" w:rsidRDefault="0037355D" w:rsidP="006955C4">
            <w:r>
              <w:rPr>
                <w:noProof/>
              </w:rPr>
              <w:drawing>
                <wp:inline distT="0" distB="0" distL="0" distR="0" wp14:anchorId="121810EC" wp14:editId="3685542B">
                  <wp:extent cx="933450" cy="847725"/>
                  <wp:effectExtent l="0" t="0" r="0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4749A" w14:textId="77777777" w:rsidR="008044D9" w:rsidRDefault="008044D9" w:rsidP="006955C4"/>
    <w:p w14:paraId="41EB5AB3" w14:textId="0FEF006D" w:rsidR="005346AB" w:rsidRDefault="005346AB" w:rsidP="005346AB">
      <w:pPr>
        <w:pStyle w:val="Heading2"/>
      </w:pPr>
      <w:bookmarkStart w:id="5" w:name="_Toc46353632"/>
      <w:r>
        <w:t xml:space="preserve">BDK </w:t>
      </w:r>
      <w:r w:rsidR="00477BDB">
        <w:t>–</w:t>
      </w:r>
      <w:r>
        <w:t xml:space="preserve"> Chave</w:t>
      </w:r>
      <w:bookmarkEnd w:id="5"/>
    </w:p>
    <w:p w14:paraId="5949A6CC" w14:textId="28357B7C" w:rsidR="006955C4" w:rsidRDefault="001F4D97" w:rsidP="00477BDB">
      <w:pPr>
        <w:ind w:firstLine="357"/>
      </w:pPr>
      <w:r w:rsidRPr="001F4D97">
        <w:t xml:space="preserve">Chave de criptografia do tipo </w:t>
      </w:r>
      <w:r w:rsidR="00714D9D">
        <w:t>BDK</w:t>
      </w:r>
      <w:r w:rsidRPr="001F4D97">
        <w:t xml:space="preserve"> criptografada pela LMK</w:t>
      </w:r>
      <w:r w:rsidR="00714D9D">
        <w:t>_A</w:t>
      </w:r>
      <w:r w:rsidRPr="001F4D97">
        <w:t xml:space="preserve"> do HSM_A</w:t>
      </w:r>
      <w:r w:rsidR="00477BD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7BDB" w:rsidRPr="00EB700B" w14:paraId="6E624AF1" w14:textId="77777777" w:rsidTr="00477BDB">
        <w:tc>
          <w:tcPr>
            <w:tcW w:w="9061" w:type="dxa"/>
          </w:tcPr>
          <w:p w14:paraId="23617F6D" w14:textId="4194D729" w:rsidR="00477BDB" w:rsidRPr="00477BDB" w:rsidRDefault="00477BDB" w:rsidP="00477BD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>Secure-AUTH&gt;</w:t>
            </w:r>
            <w:proofErr w:type="spellStart"/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t>fk</w:t>
            </w:r>
            <w:proofErr w:type="spellEnd"/>
            <w:r w:rsidRPr="00ED1080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1523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Encrypted key: U3E4B 7470 2DAD 2390 8EBD 6AF5 7B4B BE99  </w:t>
            </w:r>
            <w:r w:rsidRPr="0011523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br/>
              <w:t>Key check value: 498634</w:t>
            </w:r>
          </w:p>
        </w:tc>
      </w:tr>
    </w:tbl>
    <w:p w14:paraId="2C431454" w14:textId="5341CD05" w:rsidR="006955C4" w:rsidRPr="006955C4" w:rsidRDefault="006955C4" w:rsidP="006955C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E3742" w14:paraId="11CE677F" w14:textId="77777777" w:rsidTr="00F005F4">
        <w:tc>
          <w:tcPr>
            <w:tcW w:w="4530" w:type="dxa"/>
          </w:tcPr>
          <w:p w14:paraId="6BCA8ECD" w14:textId="21B4A697" w:rsidR="004E3742" w:rsidRDefault="00BD5B90" w:rsidP="006955C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082FB3" wp14:editId="5E8EA74A">
                  <wp:extent cx="838200" cy="100965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4D5313A" w14:textId="6E44BC4C" w:rsidR="004E3742" w:rsidRDefault="00F005F4" w:rsidP="006955C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2D8DF1" wp14:editId="0EC9C985">
                  <wp:extent cx="666750" cy="1304925"/>
                  <wp:effectExtent l="0" t="0" r="0" b="9525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742" w14:paraId="72EF2553" w14:textId="77777777" w:rsidTr="00F005F4">
        <w:tc>
          <w:tcPr>
            <w:tcW w:w="4530" w:type="dxa"/>
          </w:tcPr>
          <w:p w14:paraId="36653C6B" w14:textId="37A76A59" w:rsidR="004E3742" w:rsidRDefault="00BD5B90" w:rsidP="006955C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05F2813" wp14:editId="5AE8FFBA">
                  <wp:extent cx="838200" cy="100965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4CBA112" w14:textId="05111F0D" w:rsidR="004E3742" w:rsidRDefault="00F005F4" w:rsidP="006955C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ED705A" wp14:editId="608C6525">
                  <wp:extent cx="895350" cy="1628775"/>
                  <wp:effectExtent l="0" t="0" r="0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7CB17" w14:textId="19E0D59A" w:rsidR="006955C4" w:rsidRPr="005A0274" w:rsidRDefault="006955C4" w:rsidP="006955C4">
      <w:pPr>
        <w:pStyle w:val="Heading2"/>
        <w:rPr>
          <w:lang w:val="en-US"/>
        </w:rPr>
      </w:pPr>
      <w:bookmarkStart w:id="6" w:name="_Toc46353633"/>
      <w:r w:rsidRPr="006955C4">
        <w:rPr>
          <w:lang w:val="en-US"/>
        </w:rPr>
        <w:lastRenderedPageBreak/>
        <w:t>KE</w:t>
      </w:r>
      <w:bookmarkEnd w:id="6"/>
    </w:p>
    <w:p w14:paraId="2CC69C59" w14:textId="28652A31" w:rsidR="006955C4" w:rsidRDefault="007A0C3C" w:rsidP="00DD1C91">
      <w:pPr>
        <w:jc w:val="both"/>
      </w:pPr>
      <w:r>
        <w:tab/>
        <w:t xml:space="preserve">O </w:t>
      </w:r>
      <w:r w:rsidR="006955C4">
        <w:t>comando KE é utilizado para traduzir a chave criptografada</w:t>
      </w:r>
      <w:r>
        <w:t xml:space="preserve"> </w:t>
      </w:r>
      <w:r w:rsidR="006955C4">
        <w:t>sobre uma determinada LMK</w:t>
      </w:r>
      <w:r w:rsidR="00421308">
        <w:t xml:space="preserve"> para uma outra chave. No exemplo abaixo</w:t>
      </w:r>
      <w:r w:rsidR="009B55F1">
        <w:t xml:space="preserve">, </w:t>
      </w:r>
      <w:r w:rsidR="00816C74">
        <w:t>uma chave do tipo</w:t>
      </w:r>
      <w:r w:rsidR="009B55F1">
        <w:t xml:space="preserve"> </w:t>
      </w:r>
      <w:r w:rsidR="0011523B">
        <w:t>BDK</w:t>
      </w:r>
      <w:r w:rsidR="000C544D">
        <w:t xml:space="preserve"> que </w:t>
      </w:r>
      <w:r w:rsidR="0030376D">
        <w:t>está</w:t>
      </w:r>
      <w:r w:rsidR="000C544D">
        <w:t xml:space="preserve"> criptografado pela LMK_A será criptografada pela</w:t>
      </w:r>
      <w:r w:rsidR="0030376D">
        <w:t xml:space="preserve"> </w:t>
      </w:r>
      <w:r w:rsidR="006955C4">
        <w:t>chave ZMK.</w:t>
      </w:r>
      <w:r w:rsidR="008F3DE9">
        <w:t xml:space="preserve"> O processo de exportação da chave </w:t>
      </w:r>
      <w:r w:rsidR="00EA2273">
        <w:t>está</w:t>
      </w:r>
      <w:r w:rsidR="008F3DE9">
        <w:t xml:space="preserve"> sendo feito no formato X9.17</w:t>
      </w:r>
      <w:r w:rsidR="00EA227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D1C91" w:rsidRPr="00EB700B" w14:paraId="2FFF4EBA" w14:textId="77777777" w:rsidTr="00DD1C91">
        <w:tc>
          <w:tcPr>
            <w:tcW w:w="9061" w:type="dxa"/>
          </w:tcPr>
          <w:p w14:paraId="2AF80CD7" w14:textId="77777777" w:rsidR="00E9720F" w:rsidRPr="00ED1080" w:rsidRDefault="00E9720F" w:rsidP="00E9720F">
            <w:pPr>
              <w:rPr>
                <w:sz w:val="20"/>
                <w:szCs w:val="20"/>
                <w:lang w:val="en-US"/>
              </w:rPr>
            </w:pPr>
            <w:r w:rsidRPr="00ED1080">
              <w:rPr>
                <w:sz w:val="20"/>
                <w:szCs w:val="20"/>
                <w:lang w:val="en-US"/>
              </w:rPr>
              <w:t>Online-AUTH&gt;</w:t>
            </w:r>
            <w:proofErr w:type="spellStart"/>
            <w:r w:rsidRPr="00ED1080">
              <w:rPr>
                <w:sz w:val="20"/>
                <w:szCs w:val="20"/>
                <w:lang w:val="en-US"/>
              </w:rPr>
              <w:t>ke</w:t>
            </w:r>
            <w:proofErr w:type="spellEnd"/>
            <w:r w:rsidRPr="00ED1080">
              <w:rPr>
                <w:sz w:val="20"/>
                <w:szCs w:val="20"/>
                <w:lang w:val="en-US"/>
              </w:rPr>
              <w:t xml:space="preserve"> </w:t>
            </w:r>
          </w:p>
          <w:p w14:paraId="09116914" w14:textId="77777777" w:rsidR="00E9720F" w:rsidRPr="00ED1080" w:rsidRDefault="00E9720F" w:rsidP="00E9720F">
            <w:pPr>
              <w:rPr>
                <w:sz w:val="20"/>
                <w:szCs w:val="20"/>
                <w:lang w:val="en-US"/>
              </w:rPr>
            </w:pPr>
            <w:r w:rsidRPr="00ED1080">
              <w:rPr>
                <w:sz w:val="20"/>
                <w:szCs w:val="20"/>
                <w:lang w:val="en-US"/>
              </w:rPr>
              <w:t xml:space="preserve"> </w:t>
            </w:r>
          </w:p>
          <w:p w14:paraId="7BF8D6FD" w14:textId="77777777" w:rsidR="00E9720F" w:rsidRPr="00ED1080" w:rsidRDefault="00E9720F" w:rsidP="00E9720F">
            <w:pPr>
              <w:rPr>
                <w:sz w:val="20"/>
                <w:szCs w:val="20"/>
                <w:lang w:val="en-US"/>
              </w:rPr>
            </w:pPr>
            <w:r w:rsidRPr="00ED1080">
              <w:rPr>
                <w:sz w:val="20"/>
                <w:szCs w:val="20"/>
                <w:lang w:val="en-US"/>
              </w:rPr>
              <w:t xml:space="preserve">Enter LMK id [0-1]: 1 </w:t>
            </w:r>
          </w:p>
          <w:p w14:paraId="145CA6FE" w14:textId="77777777" w:rsidR="00E9720F" w:rsidRPr="00ED1080" w:rsidRDefault="00E9720F" w:rsidP="00E9720F">
            <w:pPr>
              <w:rPr>
                <w:sz w:val="20"/>
                <w:szCs w:val="20"/>
                <w:lang w:val="en-US"/>
              </w:rPr>
            </w:pPr>
            <w:r w:rsidRPr="00ED1080">
              <w:rPr>
                <w:sz w:val="20"/>
                <w:szCs w:val="20"/>
                <w:lang w:val="en-US"/>
              </w:rPr>
              <w:t xml:space="preserve">Enter key type: 009 </w:t>
            </w:r>
          </w:p>
          <w:p w14:paraId="417F1426" w14:textId="6D0C9B31" w:rsidR="00E9720F" w:rsidRPr="00ED1080" w:rsidRDefault="00E9720F" w:rsidP="00E9720F">
            <w:pPr>
              <w:rPr>
                <w:sz w:val="20"/>
                <w:szCs w:val="20"/>
                <w:lang w:val="en-US"/>
              </w:rPr>
            </w:pPr>
            <w:r w:rsidRPr="00ED1080">
              <w:rPr>
                <w:sz w:val="20"/>
                <w:szCs w:val="20"/>
                <w:lang w:val="en-US"/>
              </w:rPr>
              <w:t xml:space="preserve">Enter key scheme: </w:t>
            </w:r>
            <w:r w:rsidR="00EA2273">
              <w:rPr>
                <w:sz w:val="20"/>
                <w:szCs w:val="20"/>
                <w:lang w:val="en-US"/>
              </w:rPr>
              <w:t>X</w:t>
            </w:r>
            <w:r w:rsidRPr="00ED1080">
              <w:rPr>
                <w:sz w:val="20"/>
                <w:szCs w:val="20"/>
                <w:lang w:val="en-US"/>
              </w:rPr>
              <w:t xml:space="preserve"> </w:t>
            </w:r>
          </w:p>
          <w:p w14:paraId="4334C049" w14:textId="77777777" w:rsidR="00E9720F" w:rsidRPr="00ED1080" w:rsidRDefault="00E9720F" w:rsidP="00E9720F">
            <w:pPr>
              <w:rPr>
                <w:sz w:val="20"/>
                <w:szCs w:val="20"/>
                <w:lang w:val="en-US"/>
              </w:rPr>
            </w:pPr>
            <w:r w:rsidRPr="00ED1080">
              <w:rPr>
                <w:sz w:val="20"/>
                <w:szCs w:val="20"/>
                <w:lang w:val="en-US"/>
              </w:rPr>
              <w:t xml:space="preserve">Enter ZMK: UAF9B 072F 4B24 BA4A 79B1 D73D 589C 4426 </w:t>
            </w:r>
          </w:p>
          <w:p w14:paraId="59C17920" w14:textId="77777777" w:rsidR="00E9720F" w:rsidRPr="00ED1080" w:rsidRDefault="00E9720F" w:rsidP="00E9720F">
            <w:pPr>
              <w:rPr>
                <w:sz w:val="20"/>
                <w:szCs w:val="20"/>
                <w:lang w:val="en-US"/>
              </w:rPr>
            </w:pPr>
            <w:r w:rsidRPr="00ED1080">
              <w:rPr>
                <w:sz w:val="20"/>
                <w:szCs w:val="20"/>
                <w:lang w:val="en-US"/>
              </w:rPr>
              <w:t xml:space="preserve">Enter key under LMK: U3E4B 7470 2DAD 2390 8EBD 6AF5 7B4B BE99 </w:t>
            </w:r>
          </w:p>
          <w:p w14:paraId="6E509AD6" w14:textId="77777777" w:rsidR="00E9720F" w:rsidRPr="00ED1080" w:rsidRDefault="00E9720F" w:rsidP="00E9720F">
            <w:pPr>
              <w:rPr>
                <w:sz w:val="20"/>
                <w:szCs w:val="20"/>
                <w:lang w:val="en-US"/>
              </w:rPr>
            </w:pPr>
            <w:r w:rsidRPr="00ED1080">
              <w:rPr>
                <w:sz w:val="20"/>
                <w:szCs w:val="20"/>
                <w:lang w:val="en-US"/>
              </w:rPr>
              <w:t xml:space="preserve"> </w:t>
            </w:r>
          </w:p>
          <w:p w14:paraId="2550F842" w14:textId="77777777" w:rsidR="00E9720F" w:rsidRPr="00816C74" w:rsidRDefault="00E9720F" w:rsidP="00E9720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16C74">
              <w:rPr>
                <w:b/>
                <w:bCs/>
                <w:sz w:val="20"/>
                <w:szCs w:val="20"/>
                <w:lang w:val="en-US"/>
              </w:rPr>
              <w:t xml:space="preserve">Key under ZMK: X23E9 0874 5E34 D596 8C9D A0AA 9F41 A372  </w:t>
            </w:r>
          </w:p>
          <w:p w14:paraId="72CCA5BE" w14:textId="2E50C0D6" w:rsidR="00DD1C91" w:rsidRPr="00ED1080" w:rsidRDefault="00E9720F" w:rsidP="00E9720F">
            <w:pPr>
              <w:rPr>
                <w:sz w:val="20"/>
                <w:szCs w:val="20"/>
                <w:lang w:val="en-US"/>
              </w:rPr>
            </w:pPr>
            <w:r w:rsidRPr="00816C74">
              <w:rPr>
                <w:b/>
                <w:bCs/>
                <w:sz w:val="20"/>
                <w:szCs w:val="20"/>
                <w:lang w:val="en-US"/>
              </w:rPr>
              <w:t>Key check value: 498634</w:t>
            </w:r>
          </w:p>
        </w:tc>
      </w:tr>
    </w:tbl>
    <w:p w14:paraId="14145D9D" w14:textId="77777777" w:rsidR="007A0C3C" w:rsidRPr="00E9720F" w:rsidRDefault="007A0C3C" w:rsidP="006955C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61B86" w14:paraId="7CCC1D93" w14:textId="77777777" w:rsidTr="006D4CF1">
        <w:tc>
          <w:tcPr>
            <w:tcW w:w="4530" w:type="dxa"/>
          </w:tcPr>
          <w:p w14:paraId="4C3C3FEC" w14:textId="0F2322F5" w:rsidR="00161B86" w:rsidRDefault="00161B86" w:rsidP="00CB35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501F83" wp14:editId="5D43DA86">
                  <wp:extent cx="1207135" cy="261556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2615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8782DD8" w14:textId="77777777" w:rsidR="00E760CE" w:rsidRDefault="00E760CE" w:rsidP="00CB3506">
            <w:pPr>
              <w:rPr>
                <w:lang w:val="en-US"/>
              </w:rPr>
            </w:pPr>
          </w:p>
          <w:p w14:paraId="16B76F6D" w14:textId="77777777" w:rsidR="00E760CE" w:rsidRDefault="00E760CE" w:rsidP="00CB3506">
            <w:pPr>
              <w:rPr>
                <w:lang w:val="en-US"/>
              </w:rPr>
            </w:pPr>
          </w:p>
          <w:p w14:paraId="5B4C4FA5" w14:textId="77777777" w:rsidR="00E760CE" w:rsidRDefault="00E760CE" w:rsidP="00CB3506">
            <w:pPr>
              <w:rPr>
                <w:lang w:val="en-US"/>
              </w:rPr>
            </w:pPr>
          </w:p>
          <w:p w14:paraId="05A32D02" w14:textId="77777777" w:rsidR="00E760CE" w:rsidRDefault="00E760CE" w:rsidP="00CB3506">
            <w:pPr>
              <w:rPr>
                <w:lang w:val="en-US"/>
              </w:rPr>
            </w:pPr>
          </w:p>
          <w:p w14:paraId="5527D16F" w14:textId="77777777" w:rsidR="00E760CE" w:rsidRDefault="00E760CE" w:rsidP="00CB3506">
            <w:pPr>
              <w:rPr>
                <w:lang w:val="en-US"/>
              </w:rPr>
            </w:pPr>
          </w:p>
          <w:p w14:paraId="0511E9D3" w14:textId="77777777" w:rsidR="00E760CE" w:rsidRDefault="00E760CE" w:rsidP="00CB3506">
            <w:pPr>
              <w:rPr>
                <w:lang w:val="en-US"/>
              </w:rPr>
            </w:pPr>
          </w:p>
          <w:p w14:paraId="3E6D2909" w14:textId="739A6497" w:rsidR="00161B86" w:rsidRDefault="00E760CE" w:rsidP="00CB3506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69AD9A" wp14:editId="48FD6035">
                  <wp:extent cx="1268095" cy="11887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09449" w14:textId="1B1DC958" w:rsidR="00ED1080" w:rsidRDefault="00ED1080" w:rsidP="00CB3506">
      <w:pPr>
        <w:rPr>
          <w:lang w:val="en-US"/>
        </w:rPr>
      </w:pPr>
    </w:p>
    <w:p w14:paraId="60C1F781" w14:textId="3C70CE95" w:rsidR="00504FD9" w:rsidRDefault="00504FD9" w:rsidP="00CB3506">
      <w:pPr>
        <w:rPr>
          <w:lang w:val="en-US"/>
        </w:rPr>
      </w:pPr>
    </w:p>
    <w:p w14:paraId="4EB20AF0" w14:textId="1F5A66BE" w:rsidR="00504FD9" w:rsidRDefault="00504FD9" w:rsidP="00CB3506">
      <w:pPr>
        <w:rPr>
          <w:lang w:val="en-US"/>
        </w:rPr>
      </w:pPr>
    </w:p>
    <w:p w14:paraId="6A243A6C" w14:textId="2A4C439F" w:rsidR="00504FD9" w:rsidRDefault="00504FD9" w:rsidP="00CB3506">
      <w:pPr>
        <w:rPr>
          <w:lang w:val="en-US"/>
        </w:rPr>
      </w:pPr>
    </w:p>
    <w:p w14:paraId="4ACAE91A" w14:textId="655D6914" w:rsidR="00D73684" w:rsidRDefault="00D73684" w:rsidP="00CB3506">
      <w:pPr>
        <w:rPr>
          <w:lang w:val="en-US"/>
        </w:rPr>
      </w:pPr>
    </w:p>
    <w:p w14:paraId="4B950DEA" w14:textId="3043A832" w:rsidR="00D73684" w:rsidRDefault="00D73684" w:rsidP="00CB3506">
      <w:pPr>
        <w:rPr>
          <w:lang w:val="en-US"/>
        </w:rPr>
      </w:pPr>
    </w:p>
    <w:p w14:paraId="2E984601" w14:textId="22C264EA" w:rsidR="00D73684" w:rsidRDefault="00D73684" w:rsidP="00CB3506">
      <w:pPr>
        <w:rPr>
          <w:lang w:val="en-US"/>
        </w:rPr>
      </w:pPr>
    </w:p>
    <w:p w14:paraId="16A6229A" w14:textId="7E8A2D42" w:rsidR="00D73684" w:rsidRDefault="00D73684" w:rsidP="00CB3506">
      <w:pPr>
        <w:rPr>
          <w:lang w:val="en-US"/>
        </w:rPr>
      </w:pPr>
    </w:p>
    <w:p w14:paraId="15F7297A" w14:textId="45FEE165" w:rsidR="00D73684" w:rsidRDefault="00D73684" w:rsidP="00CB3506">
      <w:pPr>
        <w:rPr>
          <w:lang w:val="en-US"/>
        </w:rPr>
      </w:pPr>
    </w:p>
    <w:p w14:paraId="5E19C2BF" w14:textId="77777777" w:rsidR="00D73684" w:rsidRPr="00CB3506" w:rsidRDefault="00D73684" w:rsidP="00CB3506">
      <w:pPr>
        <w:rPr>
          <w:lang w:val="en-US"/>
        </w:rPr>
      </w:pPr>
    </w:p>
    <w:p w14:paraId="077A4B0B" w14:textId="799D8A62" w:rsidR="007A0C3C" w:rsidRDefault="007A0C3C" w:rsidP="006955C4">
      <w:pPr>
        <w:rPr>
          <w:lang w:val="en-US"/>
        </w:rPr>
      </w:pPr>
    </w:p>
    <w:p w14:paraId="2BD2C3F2" w14:textId="4FB3D595" w:rsidR="007A0C3C" w:rsidRDefault="007A0C3C" w:rsidP="006955C4">
      <w:pPr>
        <w:rPr>
          <w:lang w:val="en-US"/>
        </w:rPr>
      </w:pPr>
    </w:p>
    <w:p w14:paraId="0E8CE7BC" w14:textId="1913D629" w:rsidR="006955C4" w:rsidRPr="006955C4" w:rsidRDefault="006955C4" w:rsidP="007A0C3C">
      <w:pPr>
        <w:pStyle w:val="Heading1"/>
        <w:rPr>
          <w:lang w:val="en-US"/>
        </w:rPr>
      </w:pPr>
      <w:bookmarkStart w:id="7" w:name="_Toc46353634"/>
      <w:r w:rsidRPr="006955C4">
        <w:rPr>
          <w:lang w:val="en-US"/>
        </w:rPr>
        <w:lastRenderedPageBreak/>
        <w:t>HSM B</w:t>
      </w:r>
      <w:bookmarkEnd w:id="7"/>
    </w:p>
    <w:p w14:paraId="1380870A" w14:textId="45DD5565" w:rsidR="006955C4" w:rsidRDefault="006955C4" w:rsidP="006955C4">
      <w:pPr>
        <w:pStyle w:val="Heading2"/>
      </w:pPr>
      <w:bookmarkStart w:id="8" w:name="_Toc46353635"/>
      <w:r>
        <w:t>FK</w:t>
      </w:r>
      <w:bookmarkEnd w:id="8"/>
    </w:p>
    <w:p w14:paraId="6CA94817" w14:textId="55BF44CC" w:rsidR="00727B8C" w:rsidRPr="00A227A6" w:rsidRDefault="004B7D00" w:rsidP="004B7D00">
      <w:pPr>
        <w:jc w:val="both"/>
      </w:pPr>
      <w:r>
        <w:tab/>
      </w:r>
      <w:r w:rsidR="00515518">
        <w:t>Reconstruindo a c</w:t>
      </w:r>
      <w:r w:rsidR="00727B8C">
        <w:t xml:space="preserve">have de criptografia do tipo </w:t>
      </w:r>
      <w:r w:rsidR="00166E62">
        <w:t xml:space="preserve">ZMK </w:t>
      </w:r>
      <w:r w:rsidR="003D01E9">
        <w:t>criada no</w:t>
      </w:r>
      <w:r w:rsidR="00727B8C" w:rsidRPr="00A227A6">
        <w:t xml:space="preserve"> HSM</w:t>
      </w:r>
      <w:r w:rsidR="00A14EDA">
        <w:t>_</w:t>
      </w:r>
      <w:r w:rsidR="00727B8C" w:rsidRPr="00A227A6">
        <w:t>A</w:t>
      </w:r>
      <w:r w:rsidR="00850F55">
        <w:t xml:space="preserve"> e agora criptografada pela LMK_B</w:t>
      </w:r>
      <w:r w:rsidR="0074610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15518" w14:paraId="4107E27B" w14:textId="77777777" w:rsidTr="00515518">
        <w:tc>
          <w:tcPr>
            <w:tcW w:w="9061" w:type="dxa"/>
          </w:tcPr>
          <w:p w14:paraId="7AF70946" w14:textId="77777777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>Online-AUTH&gt;</w:t>
            </w:r>
            <w:proofErr w:type="spellStart"/>
            <w:r w:rsidRPr="0050458B">
              <w:rPr>
                <w:sz w:val="20"/>
                <w:szCs w:val="20"/>
                <w:lang w:val="en-US"/>
              </w:rPr>
              <w:t>fk</w:t>
            </w:r>
            <w:proofErr w:type="spellEnd"/>
            <w:r w:rsidRPr="0050458B">
              <w:rPr>
                <w:sz w:val="20"/>
                <w:szCs w:val="20"/>
                <w:lang w:val="en-US"/>
              </w:rPr>
              <w:t xml:space="preserve"> </w:t>
            </w:r>
          </w:p>
          <w:p w14:paraId="722BAD5A" w14:textId="77777777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 </w:t>
            </w:r>
          </w:p>
          <w:p w14:paraId="10A63755" w14:textId="77777777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Enter LMK id [0-1]: 1 </w:t>
            </w:r>
          </w:p>
          <w:p w14:paraId="53A55F11" w14:textId="77777777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Enter key length [1,2,3]: 2 </w:t>
            </w:r>
          </w:p>
          <w:p w14:paraId="0A3CE8F2" w14:textId="77777777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Enter key type: 000 </w:t>
            </w:r>
          </w:p>
          <w:p w14:paraId="5DC13041" w14:textId="77777777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Enter key scheme: u </w:t>
            </w:r>
          </w:p>
          <w:p w14:paraId="57650B1F" w14:textId="77777777" w:rsidR="0050458B" w:rsidRPr="00EB700B" w:rsidRDefault="0050458B" w:rsidP="0050458B">
            <w:pPr>
              <w:rPr>
                <w:sz w:val="20"/>
                <w:szCs w:val="20"/>
              </w:rPr>
            </w:pPr>
            <w:proofErr w:type="spellStart"/>
            <w:r w:rsidRPr="00EB700B">
              <w:rPr>
                <w:sz w:val="20"/>
                <w:szCs w:val="20"/>
              </w:rPr>
              <w:t>Enter</w:t>
            </w:r>
            <w:proofErr w:type="spellEnd"/>
            <w:r w:rsidRPr="00EB700B">
              <w:rPr>
                <w:sz w:val="20"/>
                <w:szCs w:val="20"/>
              </w:rPr>
              <w:t xml:space="preserve"> </w:t>
            </w:r>
            <w:proofErr w:type="spellStart"/>
            <w:r w:rsidRPr="00EB700B">
              <w:rPr>
                <w:sz w:val="20"/>
                <w:szCs w:val="20"/>
              </w:rPr>
              <w:t>component</w:t>
            </w:r>
            <w:proofErr w:type="spellEnd"/>
            <w:r w:rsidRPr="00EB700B">
              <w:rPr>
                <w:sz w:val="20"/>
                <w:szCs w:val="20"/>
              </w:rPr>
              <w:t xml:space="preserve"> </w:t>
            </w:r>
            <w:proofErr w:type="spellStart"/>
            <w:r w:rsidRPr="00EB700B">
              <w:rPr>
                <w:sz w:val="20"/>
                <w:szCs w:val="20"/>
              </w:rPr>
              <w:t>type</w:t>
            </w:r>
            <w:proofErr w:type="spellEnd"/>
            <w:r w:rsidRPr="00EB700B">
              <w:rPr>
                <w:sz w:val="20"/>
                <w:szCs w:val="20"/>
              </w:rPr>
              <w:t xml:space="preserve"> [</w:t>
            </w:r>
            <w:proofErr w:type="gramStart"/>
            <w:r w:rsidRPr="00EB700B">
              <w:rPr>
                <w:sz w:val="20"/>
                <w:szCs w:val="20"/>
              </w:rPr>
              <w:t>X,H</w:t>
            </w:r>
            <w:proofErr w:type="gramEnd"/>
            <w:r w:rsidRPr="00EB700B">
              <w:rPr>
                <w:sz w:val="20"/>
                <w:szCs w:val="20"/>
              </w:rPr>
              <w:t xml:space="preserve">,T,E,S]: x </w:t>
            </w:r>
          </w:p>
          <w:p w14:paraId="5A689879" w14:textId="77777777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Enter number of components [1-9]: 2 </w:t>
            </w:r>
          </w:p>
          <w:p w14:paraId="79AE4F97" w14:textId="77777777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 </w:t>
            </w:r>
          </w:p>
          <w:p w14:paraId="2F305ACD" w14:textId="77777777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Enter component 1: *************************************** </w:t>
            </w:r>
          </w:p>
          <w:p w14:paraId="6D18498E" w14:textId="77777777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Component 1 check value: 07A7D1 </w:t>
            </w:r>
          </w:p>
          <w:p w14:paraId="57CAB9AE" w14:textId="77777777" w:rsidR="0050458B" w:rsidRPr="0050458B" w:rsidRDefault="0050458B" w:rsidP="0050458B">
            <w:pPr>
              <w:rPr>
                <w:sz w:val="20"/>
                <w:szCs w:val="20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Continue? </w:t>
            </w:r>
            <w:r w:rsidRPr="0050458B">
              <w:rPr>
                <w:sz w:val="20"/>
                <w:szCs w:val="20"/>
              </w:rPr>
              <w:t xml:space="preserve">[Y/N]: y </w:t>
            </w:r>
          </w:p>
          <w:p w14:paraId="17423409" w14:textId="77777777" w:rsidR="0050458B" w:rsidRPr="0050458B" w:rsidRDefault="0050458B" w:rsidP="0050458B">
            <w:pPr>
              <w:rPr>
                <w:sz w:val="20"/>
                <w:szCs w:val="20"/>
              </w:rPr>
            </w:pPr>
            <w:r w:rsidRPr="0050458B">
              <w:rPr>
                <w:sz w:val="20"/>
                <w:szCs w:val="20"/>
              </w:rPr>
              <w:t xml:space="preserve"> </w:t>
            </w:r>
          </w:p>
          <w:p w14:paraId="61D2FF5B" w14:textId="77777777" w:rsidR="0050458B" w:rsidRPr="0050458B" w:rsidRDefault="0050458B" w:rsidP="0050458B">
            <w:pPr>
              <w:rPr>
                <w:sz w:val="20"/>
                <w:szCs w:val="20"/>
              </w:rPr>
            </w:pPr>
            <w:proofErr w:type="spellStart"/>
            <w:r w:rsidRPr="0050458B">
              <w:rPr>
                <w:sz w:val="20"/>
                <w:szCs w:val="20"/>
              </w:rPr>
              <w:t>Enter</w:t>
            </w:r>
            <w:proofErr w:type="spellEnd"/>
            <w:r w:rsidRPr="0050458B">
              <w:rPr>
                <w:sz w:val="20"/>
                <w:szCs w:val="20"/>
              </w:rPr>
              <w:t xml:space="preserve"> </w:t>
            </w:r>
            <w:proofErr w:type="spellStart"/>
            <w:r w:rsidRPr="0050458B">
              <w:rPr>
                <w:sz w:val="20"/>
                <w:szCs w:val="20"/>
              </w:rPr>
              <w:t>component</w:t>
            </w:r>
            <w:proofErr w:type="spellEnd"/>
            <w:r w:rsidRPr="0050458B">
              <w:rPr>
                <w:sz w:val="20"/>
                <w:szCs w:val="20"/>
              </w:rPr>
              <w:t xml:space="preserve"> 2: *************************************** </w:t>
            </w:r>
          </w:p>
          <w:p w14:paraId="769B27D6" w14:textId="77777777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Component 2 check value: EE4F33 </w:t>
            </w:r>
          </w:p>
          <w:p w14:paraId="6FEF3EDE" w14:textId="3E4BB5A4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Continue? [Y/N]: y </w:t>
            </w:r>
          </w:p>
          <w:p w14:paraId="484BC096" w14:textId="77777777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 </w:t>
            </w:r>
          </w:p>
          <w:p w14:paraId="1D2810BD" w14:textId="77777777" w:rsidR="0050458B" w:rsidRPr="0050458B" w:rsidRDefault="0050458B" w:rsidP="0050458B">
            <w:pPr>
              <w:rPr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Encrypted key: </w:t>
            </w:r>
            <w:r w:rsidRPr="00A14EDA">
              <w:rPr>
                <w:b/>
                <w:bCs/>
                <w:sz w:val="20"/>
                <w:szCs w:val="20"/>
                <w:lang w:val="en-US"/>
              </w:rPr>
              <w:t>UAF9B 072F 4B24 BA4A 79B1 D73D 589C 4426</w:t>
            </w:r>
            <w:r w:rsidRPr="0050458B">
              <w:rPr>
                <w:sz w:val="20"/>
                <w:szCs w:val="20"/>
                <w:lang w:val="en-US"/>
              </w:rPr>
              <w:t xml:space="preserve">  </w:t>
            </w:r>
          </w:p>
          <w:p w14:paraId="4EA86C51" w14:textId="77777777" w:rsidR="00515518" w:rsidRDefault="0050458B" w:rsidP="0050458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0458B">
              <w:rPr>
                <w:sz w:val="20"/>
                <w:szCs w:val="20"/>
                <w:lang w:val="en-US"/>
              </w:rPr>
              <w:t xml:space="preserve">Key check value: </w:t>
            </w:r>
            <w:r w:rsidRPr="00A14EDA">
              <w:rPr>
                <w:b/>
                <w:bCs/>
                <w:sz w:val="20"/>
                <w:szCs w:val="20"/>
                <w:lang w:val="en-US"/>
              </w:rPr>
              <w:t>684DF7</w:t>
            </w:r>
          </w:p>
          <w:p w14:paraId="4E0F6E50" w14:textId="6044E8EB" w:rsidR="00EB700B" w:rsidRPr="00166E62" w:rsidRDefault="00EB700B" w:rsidP="0050458B">
            <w:pPr>
              <w:rPr>
                <w:sz w:val="20"/>
                <w:szCs w:val="20"/>
              </w:rPr>
            </w:pPr>
          </w:p>
        </w:tc>
      </w:tr>
    </w:tbl>
    <w:p w14:paraId="166AB76E" w14:textId="0A786323" w:rsidR="006955C4" w:rsidRDefault="006955C4" w:rsidP="006955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7241D4" w14:paraId="4C50BB0C" w14:textId="77777777" w:rsidTr="000C47C7">
        <w:tc>
          <w:tcPr>
            <w:tcW w:w="4530" w:type="dxa"/>
          </w:tcPr>
          <w:p w14:paraId="7974062A" w14:textId="394E7140" w:rsidR="007241D4" w:rsidRDefault="00657792" w:rsidP="006955C4">
            <w:r>
              <w:rPr>
                <w:noProof/>
              </w:rPr>
              <w:drawing>
                <wp:inline distT="0" distB="0" distL="0" distR="0" wp14:anchorId="291BB4FA" wp14:editId="3C879AE7">
                  <wp:extent cx="1207135" cy="1463040"/>
                  <wp:effectExtent l="0" t="0" r="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31D764F" w14:textId="4C2C6A31" w:rsidR="007241D4" w:rsidRDefault="009B657B" w:rsidP="006955C4">
            <w:r w:rsidRPr="009B657B">
              <w:rPr>
                <w:noProof/>
              </w:rPr>
              <w:drawing>
                <wp:inline distT="0" distB="0" distL="0" distR="0" wp14:anchorId="5EF2BB6E" wp14:editId="18CD6D24">
                  <wp:extent cx="809625" cy="1518046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059" cy="152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1D4" w14:paraId="4C3256A1" w14:textId="77777777" w:rsidTr="000C47C7">
        <w:tc>
          <w:tcPr>
            <w:tcW w:w="4530" w:type="dxa"/>
          </w:tcPr>
          <w:p w14:paraId="5024890F" w14:textId="47BF93DA" w:rsidR="007241D4" w:rsidRDefault="00657792" w:rsidP="006955C4">
            <w:r>
              <w:rPr>
                <w:noProof/>
              </w:rPr>
              <w:drawing>
                <wp:inline distT="0" distB="0" distL="0" distR="0" wp14:anchorId="3ED803E4" wp14:editId="0F944FA1">
                  <wp:extent cx="1207135" cy="14630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4AAEC27" w14:textId="332BE5CB" w:rsidR="007241D4" w:rsidRDefault="000C47C7" w:rsidP="006955C4">
            <w:r>
              <w:rPr>
                <w:noProof/>
              </w:rPr>
              <w:drawing>
                <wp:inline distT="0" distB="0" distL="0" distR="0" wp14:anchorId="1FF0302A" wp14:editId="1F379A6C">
                  <wp:extent cx="866775" cy="16192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FE6B8" w14:textId="25BF29EA" w:rsidR="00850F55" w:rsidRDefault="00850F55" w:rsidP="006955C4"/>
    <w:p w14:paraId="31B7CDC0" w14:textId="735D0D1F" w:rsidR="0074610F" w:rsidRDefault="0074610F" w:rsidP="006955C4"/>
    <w:p w14:paraId="53CD5E50" w14:textId="42BFD569" w:rsidR="0074610F" w:rsidRDefault="0074610F" w:rsidP="006955C4"/>
    <w:p w14:paraId="546AF050" w14:textId="49650C7A" w:rsidR="0074610F" w:rsidRDefault="0074610F" w:rsidP="006955C4"/>
    <w:p w14:paraId="449C76AB" w14:textId="77777777" w:rsidR="0074610F" w:rsidRPr="00B646D2" w:rsidRDefault="0074610F" w:rsidP="006955C4"/>
    <w:p w14:paraId="7F5493AD" w14:textId="1789EBFA" w:rsidR="006955C4" w:rsidRDefault="006955C4" w:rsidP="006955C4">
      <w:pPr>
        <w:pStyle w:val="Heading2"/>
      </w:pPr>
      <w:bookmarkStart w:id="9" w:name="_Toc46353636"/>
      <w:r>
        <w:lastRenderedPageBreak/>
        <w:t>IK</w:t>
      </w:r>
      <w:bookmarkEnd w:id="9"/>
    </w:p>
    <w:p w14:paraId="42B408A3" w14:textId="31352CC1" w:rsidR="006955C4" w:rsidRDefault="00355DB2" w:rsidP="00006664">
      <w:pPr>
        <w:jc w:val="both"/>
      </w:pPr>
      <w:r>
        <w:tab/>
        <w:t xml:space="preserve">O </w:t>
      </w:r>
      <w:r w:rsidR="006955C4">
        <w:t xml:space="preserve">comando IK é utilizado para </w:t>
      </w:r>
      <w:r w:rsidR="005435A1">
        <w:t>traduzir</w:t>
      </w:r>
      <w:r w:rsidR="006955C4">
        <w:t xml:space="preserve"> uma chave</w:t>
      </w:r>
      <w:r w:rsidR="002807E3">
        <w:t xml:space="preserve">, no exemplo abaixo, uma chave do tipo BDK </w:t>
      </w:r>
      <w:r w:rsidR="006955C4">
        <w:t xml:space="preserve">que </w:t>
      </w:r>
      <w:r w:rsidR="00167DA3">
        <w:t>está</w:t>
      </w:r>
      <w:r>
        <w:t xml:space="preserve"> </w:t>
      </w:r>
      <w:r w:rsidR="006955C4">
        <w:t>criptografada sobre uma ZMK para uma chave LMK</w:t>
      </w:r>
      <w:r w:rsidR="00C02127">
        <w:t>_B</w:t>
      </w:r>
      <w:r w:rsidR="00167DA3">
        <w:t xml:space="preserve"> do HSM B</w:t>
      </w:r>
      <w:r w:rsidR="006955C4">
        <w:t>.</w:t>
      </w:r>
      <w:r w:rsidR="00873E7B">
        <w:t xml:space="preserve"> O processo de importação </w:t>
      </w:r>
      <w:r w:rsidR="007B3F2E">
        <w:t>está</w:t>
      </w:r>
      <w:r w:rsidR="008F3DE9">
        <w:t xml:space="preserve"> sendo feito no formato X9.1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4CB6" w14:paraId="0FB95FE1" w14:textId="77777777" w:rsidTr="00F64CB6">
        <w:tc>
          <w:tcPr>
            <w:tcW w:w="9061" w:type="dxa"/>
          </w:tcPr>
          <w:p w14:paraId="4774DEFF" w14:textId="77777777" w:rsidR="00F64CB6" w:rsidRPr="00F64CB6" w:rsidRDefault="00F64CB6" w:rsidP="00F64CB6">
            <w:pPr>
              <w:rPr>
                <w:sz w:val="20"/>
                <w:szCs w:val="20"/>
                <w:lang w:val="en-US"/>
              </w:rPr>
            </w:pPr>
            <w:r w:rsidRPr="00F64CB6">
              <w:rPr>
                <w:sz w:val="20"/>
                <w:szCs w:val="20"/>
                <w:lang w:val="en-US"/>
              </w:rPr>
              <w:t>Online-AUTH&gt;</w:t>
            </w:r>
            <w:proofErr w:type="spellStart"/>
            <w:r w:rsidRPr="00F64CB6">
              <w:rPr>
                <w:sz w:val="20"/>
                <w:szCs w:val="20"/>
                <w:lang w:val="en-US"/>
              </w:rPr>
              <w:t>ik</w:t>
            </w:r>
            <w:proofErr w:type="spellEnd"/>
            <w:r w:rsidRPr="00F64CB6">
              <w:rPr>
                <w:sz w:val="20"/>
                <w:szCs w:val="20"/>
                <w:lang w:val="en-US"/>
              </w:rPr>
              <w:t xml:space="preserve"> </w:t>
            </w:r>
          </w:p>
          <w:p w14:paraId="699BC635" w14:textId="77777777" w:rsidR="00F64CB6" w:rsidRPr="00F64CB6" w:rsidRDefault="00F64CB6" w:rsidP="00F64CB6">
            <w:pPr>
              <w:rPr>
                <w:sz w:val="20"/>
                <w:szCs w:val="20"/>
                <w:lang w:val="en-US"/>
              </w:rPr>
            </w:pPr>
            <w:r w:rsidRPr="00F64CB6">
              <w:rPr>
                <w:sz w:val="20"/>
                <w:szCs w:val="20"/>
                <w:lang w:val="en-US"/>
              </w:rPr>
              <w:t xml:space="preserve"> </w:t>
            </w:r>
          </w:p>
          <w:p w14:paraId="180FDCD6" w14:textId="77777777" w:rsidR="00F64CB6" w:rsidRPr="00F64CB6" w:rsidRDefault="00F64CB6" w:rsidP="00F64CB6">
            <w:pPr>
              <w:rPr>
                <w:sz w:val="20"/>
                <w:szCs w:val="20"/>
                <w:lang w:val="en-US"/>
              </w:rPr>
            </w:pPr>
            <w:r w:rsidRPr="00F64CB6">
              <w:rPr>
                <w:sz w:val="20"/>
                <w:szCs w:val="20"/>
                <w:lang w:val="en-US"/>
              </w:rPr>
              <w:t xml:space="preserve">Enter LMK id [0-1]: 1 </w:t>
            </w:r>
          </w:p>
          <w:p w14:paraId="3397C1B4" w14:textId="77777777" w:rsidR="00F64CB6" w:rsidRPr="00F64CB6" w:rsidRDefault="00F64CB6" w:rsidP="00F64CB6">
            <w:pPr>
              <w:rPr>
                <w:sz w:val="20"/>
                <w:szCs w:val="20"/>
                <w:lang w:val="en-US"/>
              </w:rPr>
            </w:pPr>
            <w:r w:rsidRPr="00F64CB6">
              <w:rPr>
                <w:sz w:val="20"/>
                <w:szCs w:val="20"/>
                <w:lang w:val="en-US"/>
              </w:rPr>
              <w:t xml:space="preserve">Enter key type: 009 </w:t>
            </w:r>
          </w:p>
          <w:p w14:paraId="5FEEE690" w14:textId="77777777" w:rsidR="00F64CB6" w:rsidRPr="00F64CB6" w:rsidRDefault="00F64CB6" w:rsidP="00F64CB6">
            <w:pPr>
              <w:rPr>
                <w:sz w:val="20"/>
                <w:szCs w:val="20"/>
                <w:lang w:val="en-US"/>
              </w:rPr>
            </w:pPr>
            <w:r w:rsidRPr="00F64CB6">
              <w:rPr>
                <w:sz w:val="20"/>
                <w:szCs w:val="20"/>
                <w:lang w:val="en-US"/>
              </w:rPr>
              <w:t xml:space="preserve">Enter key scheme: u </w:t>
            </w:r>
          </w:p>
          <w:p w14:paraId="6B1009C9" w14:textId="77777777" w:rsidR="00F64CB6" w:rsidRPr="00F64CB6" w:rsidRDefault="00F64CB6" w:rsidP="00F64CB6">
            <w:pPr>
              <w:rPr>
                <w:sz w:val="20"/>
                <w:szCs w:val="20"/>
              </w:rPr>
            </w:pPr>
            <w:proofErr w:type="spellStart"/>
            <w:r w:rsidRPr="00F64CB6">
              <w:rPr>
                <w:sz w:val="20"/>
                <w:szCs w:val="20"/>
              </w:rPr>
              <w:t>Enter</w:t>
            </w:r>
            <w:proofErr w:type="spellEnd"/>
            <w:r w:rsidRPr="00F64CB6">
              <w:rPr>
                <w:sz w:val="20"/>
                <w:szCs w:val="20"/>
              </w:rPr>
              <w:t xml:space="preserve"> ZMK: </w:t>
            </w:r>
            <w:r w:rsidRPr="007B3F2E">
              <w:rPr>
                <w:b/>
                <w:bCs/>
                <w:sz w:val="20"/>
                <w:szCs w:val="20"/>
              </w:rPr>
              <w:t>UAF9B 072F 4B24 BA4A 79B1 D73D 589C 4426</w:t>
            </w:r>
            <w:r w:rsidRPr="00F64CB6">
              <w:rPr>
                <w:sz w:val="20"/>
                <w:szCs w:val="20"/>
              </w:rPr>
              <w:t xml:space="preserve"> </w:t>
            </w:r>
          </w:p>
          <w:p w14:paraId="61545E4D" w14:textId="77777777" w:rsidR="00F64CB6" w:rsidRPr="00F64CB6" w:rsidRDefault="00F64CB6" w:rsidP="00F64CB6">
            <w:pPr>
              <w:rPr>
                <w:sz w:val="20"/>
                <w:szCs w:val="20"/>
              </w:rPr>
            </w:pPr>
            <w:proofErr w:type="spellStart"/>
            <w:r w:rsidRPr="00F64CB6">
              <w:rPr>
                <w:sz w:val="20"/>
                <w:szCs w:val="20"/>
              </w:rPr>
              <w:t>Enter</w:t>
            </w:r>
            <w:proofErr w:type="spellEnd"/>
            <w:r w:rsidRPr="00F64CB6">
              <w:rPr>
                <w:sz w:val="20"/>
                <w:szCs w:val="20"/>
              </w:rPr>
              <w:t xml:space="preserve"> </w:t>
            </w:r>
            <w:proofErr w:type="spellStart"/>
            <w:r w:rsidRPr="00F64CB6">
              <w:rPr>
                <w:sz w:val="20"/>
                <w:szCs w:val="20"/>
              </w:rPr>
              <w:t>key</w:t>
            </w:r>
            <w:proofErr w:type="spellEnd"/>
            <w:r w:rsidRPr="00F64CB6">
              <w:rPr>
                <w:sz w:val="20"/>
                <w:szCs w:val="20"/>
              </w:rPr>
              <w:t xml:space="preserve">: </w:t>
            </w:r>
            <w:r w:rsidRPr="007B3F2E">
              <w:rPr>
                <w:b/>
                <w:bCs/>
                <w:sz w:val="20"/>
                <w:szCs w:val="20"/>
              </w:rPr>
              <w:t>X23E9 0874 5E34 D596 8C9D A0AA 9F41 A372</w:t>
            </w:r>
            <w:r w:rsidRPr="00F64CB6">
              <w:rPr>
                <w:sz w:val="20"/>
                <w:szCs w:val="20"/>
              </w:rPr>
              <w:t xml:space="preserve"> </w:t>
            </w:r>
          </w:p>
          <w:p w14:paraId="7CB29A98" w14:textId="77777777" w:rsidR="00F64CB6" w:rsidRPr="00F64CB6" w:rsidRDefault="00F64CB6" w:rsidP="00F64CB6">
            <w:pPr>
              <w:rPr>
                <w:sz w:val="20"/>
                <w:szCs w:val="20"/>
              </w:rPr>
            </w:pPr>
            <w:r w:rsidRPr="00F64CB6">
              <w:rPr>
                <w:sz w:val="20"/>
                <w:szCs w:val="20"/>
              </w:rPr>
              <w:t xml:space="preserve"> </w:t>
            </w:r>
          </w:p>
          <w:p w14:paraId="6AE1A543" w14:textId="77777777" w:rsidR="00F64CB6" w:rsidRPr="00F64CB6" w:rsidRDefault="00F64CB6" w:rsidP="00F64CB6">
            <w:pPr>
              <w:rPr>
                <w:sz w:val="20"/>
                <w:szCs w:val="20"/>
                <w:lang w:val="en-US"/>
              </w:rPr>
            </w:pPr>
            <w:r w:rsidRPr="00F64CB6">
              <w:rPr>
                <w:sz w:val="20"/>
                <w:szCs w:val="20"/>
                <w:lang w:val="en-US"/>
              </w:rPr>
              <w:t xml:space="preserve">Encrypted key: </w:t>
            </w:r>
            <w:r w:rsidRPr="007B3F2E">
              <w:rPr>
                <w:b/>
                <w:bCs/>
                <w:sz w:val="20"/>
                <w:szCs w:val="20"/>
                <w:lang w:val="en-US"/>
              </w:rPr>
              <w:t>U3E4B 7470 2DAD 2390 8EBD 6AF5 7B4B BE99</w:t>
            </w:r>
            <w:r w:rsidRPr="00F64CB6">
              <w:rPr>
                <w:sz w:val="20"/>
                <w:szCs w:val="20"/>
                <w:lang w:val="en-US"/>
              </w:rPr>
              <w:t xml:space="preserve">  </w:t>
            </w:r>
          </w:p>
          <w:p w14:paraId="4EBEFB3E" w14:textId="6D8DF8D8" w:rsidR="00F64CB6" w:rsidRPr="00F64CB6" w:rsidRDefault="00F64CB6" w:rsidP="00F64CB6">
            <w:pPr>
              <w:rPr>
                <w:sz w:val="20"/>
                <w:szCs w:val="20"/>
              </w:rPr>
            </w:pPr>
            <w:r w:rsidRPr="00F64CB6">
              <w:rPr>
                <w:sz w:val="20"/>
                <w:szCs w:val="20"/>
              </w:rPr>
              <w:t xml:space="preserve">Key </w:t>
            </w:r>
            <w:proofErr w:type="spellStart"/>
            <w:r w:rsidRPr="00F64CB6">
              <w:rPr>
                <w:sz w:val="20"/>
                <w:szCs w:val="20"/>
              </w:rPr>
              <w:t>check</w:t>
            </w:r>
            <w:proofErr w:type="spellEnd"/>
            <w:r w:rsidRPr="00F64CB6">
              <w:rPr>
                <w:sz w:val="20"/>
                <w:szCs w:val="20"/>
              </w:rPr>
              <w:t xml:space="preserve"> </w:t>
            </w:r>
            <w:proofErr w:type="spellStart"/>
            <w:r w:rsidRPr="00F64CB6">
              <w:rPr>
                <w:sz w:val="20"/>
                <w:szCs w:val="20"/>
              </w:rPr>
              <w:t>value</w:t>
            </w:r>
            <w:proofErr w:type="spellEnd"/>
            <w:r w:rsidRPr="00F64CB6">
              <w:rPr>
                <w:sz w:val="20"/>
                <w:szCs w:val="20"/>
              </w:rPr>
              <w:t xml:space="preserve">: </w:t>
            </w:r>
            <w:r w:rsidRPr="007B3F2E">
              <w:rPr>
                <w:b/>
                <w:bCs/>
                <w:sz w:val="20"/>
                <w:szCs w:val="20"/>
              </w:rPr>
              <w:t>498634</w:t>
            </w:r>
          </w:p>
        </w:tc>
      </w:tr>
    </w:tbl>
    <w:p w14:paraId="26D62CA9" w14:textId="42746BDD" w:rsidR="003E6ED3" w:rsidRDefault="00355DB2" w:rsidP="006955C4">
      <w:r w:rsidRPr="002807E3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F90532" w14:paraId="26054763" w14:textId="77777777" w:rsidTr="00873E7B">
        <w:tc>
          <w:tcPr>
            <w:tcW w:w="4530" w:type="dxa"/>
          </w:tcPr>
          <w:p w14:paraId="12E379D5" w14:textId="16CF77DB" w:rsidR="00F90532" w:rsidRDefault="00520118" w:rsidP="006955C4">
            <w:pPr>
              <w:rPr>
                <w:lang w:val="en-US"/>
              </w:rPr>
            </w:pPr>
            <w:r w:rsidRPr="00520118">
              <w:rPr>
                <w:noProof/>
                <w:lang w:val="en-US"/>
              </w:rPr>
              <w:drawing>
                <wp:inline distT="0" distB="0" distL="0" distR="0" wp14:anchorId="3035CA87" wp14:editId="1AA76457">
                  <wp:extent cx="914528" cy="1838582"/>
                  <wp:effectExtent l="0" t="0" r="0" b="9525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451CB72" w14:textId="77777777" w:rsidR="00520118" w:rsidRDefault="00520118" w:rsidP="006955C4">
            <w:pPr>
              <w:rPr>
                <w:lang w:val="en-US"/>
              </w:rPr>
            </w:pPr>
          </w:p>
          <w:p w14:paraId="06FA1213" w14:textId="77777777" w:rsidR="00520118" w:rsidRDefault="00520118" w:rsidP="006955C4">
            <w:pPr>
              <w:rPr>
                <w:lang w:val="en-US"/>
              </w:rPr>
            </w:pPr>
          </w:p>
          <w:p w14:paraId="48C07B2A" w14:textId="77777777" w:rsidR="00520118" w:rsidRDefault="00520118" w:rsidP="006955C4">
            <w:pPr>
              <w:rPr>
                <w:lang w:val="en-US"/>
              </w:rPr>
            </w:pPr>
          </w:p>
          <w:p w14:paraId="49108221" w14:textId="77777777" w:rsidR="00520118" w:rsidRDefault="00520118" w:rsidP="006955C4">
            <w:pPr>
              <w:rPr>
                <w:lang w:val="en-US"/>
              </w:rPr>
            </w:pPr>
          </w:p>
          <w:p w14:paraId="3BC59581" w14:textId="1B41DEE4" w:rsidR="00F90532" w:rsidRDefault="00520118" w:rsidP="006955C4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2C212D" wp14:editId="3E7B9472">
                  <wp:extent cx="800100" cy="7239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ACEF6" w14:textId="6002C8B2" w:rsidR="00C02127" w:rsidRDefault="00C02127" w:rsidP="006955C4">
      <w:pPr>
        <w:rPr>
          <w:lang w:val="en-US"/>
        </w:rPr>
      </w:pPr>
    </w:p>
    <w:p w14:paraId="65DA33AC" w14:textId="7EFD339C" w:rsidR="007B3F2E" w:rsidRDefault="007B3F2E" w:rsidP="006955C4">
      <w:pPr>
        <w:rPr>
          <w:lang w:val="en-US"/>
        </w:rPr>
      </w:pPr>
    </w:p>
    <w:p w14:paraId="52B1D79D" w14:textId="1F4A9AC2" w:rsidR="007B3F2E" w:rsidRDefault="007B3F2E" w:rsidP="006955C4">
      <w:pPr>
        <w:rPr>
          <w:lang w:val="en-US"/>
        </w:rPr>
      </w:pPr>
    </w:p>
    <w:p w14:paraId="0C1FCDEA" w14:textId="6D673B35" w:rsidR="007B3F2E" w:rsidRDefault="007B3F2E" w:rsidP="006955C4">
      <w:pPr>
        <w:rPr>
          <w:lang w:val="en-US"/>
        </w:rPr>
      </w:pPr>
    </w:p>
    <w:p w14:paraId="2C575645" w14:textId="7192E6BD" w:rsidR="007B3F2E" w:rsidRDefault="007B3F2E" w:rsidP="006955C4">
      <w:pPr>
        <w:rPr>
          <w:lang w:val="en-US"/>
        </w:rPr>
      </w:pPr>
    </w:p>
    <w:p w14:paraId="2BAAE549" w14:textId="017A97AA" w:rsidR="007B3F2E" w:rsidRDefault="007B3F2E" w:rsidP="006955C4">
      <w:pPr>
        <w:rPr>
          <w:lang w:val="en-US"/>
        </w:rPr>
      </w:pPr>
    </w:p>
    <w:p w14:paraId="5719114C" w14:textId="4256F998" w:rsidR="007B3F2E" w:rsidRDefault="007B3F2E" w:rsidP="006955C4">
      <w:pPr>
        <w:rPr>
          <w:lang w:val="en-US"/>
        </w:rPr>
      </w:pPr>
    </w:p>
    <w:p w14:paraId="1DB2207A" w14:textId="38AFEE14" w:rsidR="007B3F2E" w:rsidRDefault="007B3F2E" w:rsidP="006955C4">
      <w:pPr>
        <w:rPr>
          <w:lang w:val="en-US"/>
        </w:rPr>
      </w:pPr>
    </w:p>
    <w:p w14:paraId="504D4A3C" w14:textId="6E5D81F2" w:rsidR="007B3F2E" w:rsidRDefault="007B3F2E" w:rsidP="006955C4">
      <w:pPr>
        <w:rPr>
          <w:lang w:val="en-US"/>
        </w:rPr>
      </w:pPr>
    </w:p>
    <w:p w14:paraId="144F11C3" w14:textId="49ED7DF1" w:rsidR="007B3F2E" w:rsidRDefault="007B3F2E" w:rsidP="006955C4">
      <w:pPr>
        <w:rPr>
          <w:lang w:val="en-US"/>
        </w:rPr>
      </w:pPr>
    </w:p>
    <w:p w14:paraId="37057200" w14:textId="460FDD34" w:rsidR="007B3F2E" w:rsidRDefault="007B3F2E" w:rsidP="006955C4">
      <w:pPr>
        <w:rPr>
          <w:lang w:val="en-US"/>
        </w:rPr>
      </w:pPr>
    </w:p>
    <w:p w14:paraId="69A5F00D" w14:textId="2383AE8A" w:rsidR="007B3F2E" w:rsidRDefault="007B3F2E" w:rsidP="006955C4">
      <w:pPr>
        <w:rPr>
          <w:lang w:val="en-US"/>
        </w:rPr>
      </w:pPr>
    </w:p>
    <w:p w14:paraId="0DCBB5CF" w14:textId="204F535D" w:rsidR="007B3F2E" w:rsidRDefault="007B3F2E" w:rsidP="006955C4">
      <w:pPr>
        <w:rPr>
          <w:lang w:val="en-US"/>
        </w:rPr>
      </w:pPr>
    </w:p>
    <w:p w14:paraId="1E3DE2C4" w14:textId="4319F937" w:rsidR="007B3F2E" w:rsidRDefault="007B3F2E" w:rsidP="006955C4">
      <w:pPr>
        <w:rPr>
          <w:lang w:val="en-US"/>
        </w:rPr>
      </w:pPr>
    </w:p>
    <w:p w14:paraId="567A7E0F" w14:textId="77777777" w:rsidR="007B3F2E" w:rsidRPr="006955C4" w:rsidRDefault="007B3F2E" w:rsidP="006955C4">
      <w:pPr>
        <w:rPr>
          <w:lang w:val="en-US"/>
        </w:rPr>
      </w:pPr>
    </w:p>
    <w:p w14:paraId="3B22B471" w14:textId="3155831C" w:rsidR="00E552FE" w:rsidRDefault="00AE4583" w:rsidP="00F52057">
      <w:pPr>
        <w:pStyle w:val="Heading1"/>
      </w:pPr>
      <w:bookmarkStart w:id="10" w:name="_Toc46353637"/>
      <w:r>
        <w:lastRenderedPageBreak/>
        <w:t>Release Notes</w:t>
      </w:r>
      <w:bookmarkEnd w:id="10"/>
    </w:p>
    <w:tbl>
      <w:tblPr>
        <w:tblStyle w:val="TableGrid"/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8A7011" w:rsidRPr="00D77385" w14:paraId="1A9FDF47" w14:textId="77777777" w:rsidTr="00CE2197">
        <w:trPr>
          <w:trHeight w:val="253"/>
        </w:trPr>
        <w:tc>
          <w:tcPr>
            <w:tcW w:w="1775" w:type="dxa"/>
          </w:tcPr>
          <w:p w14:paraId="7D4B68F8" w14:textId="77777777" w:rsidR="008A7011" w:rsidRPr="00D77385" w:rsidRDefault="008A7011" w:rsidP="006E28F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5106FB36" w14:textId="77777777" w:rsidR="008A7011" w:rsidRPr="00D77385" w:rsidRDefault="008A7011" w:rsidP="006E28F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E0300B" w14:textId="77777777" w:rsidR="008A7011" w:rsidRPr="00D77385" w:rsidRDefault="008A7011" w:rsidP="006E2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8A7011" w:rsidRPr="005A7033" w14:paraId="734C60DC" w14:textId="77777777" w:rsidTr="00CE2197">
        <w:trPr>
          <w:trHeight w:val="253"/>
        </w:trPr>
        <w:tc>
          <w:tcPr>
            <w:tcW w:w="1775" w:type="dxa"/>
          </w:tcPr>
          <w:p w14:paraId="02457300" w14:textId="77777777" w:rsidR="008A7011" w:rsidRPr="009E3187" w:rsidRDefault="008A7011" w:rsidP="006E28FD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3D597010" w14:textId="59A22E8E" w:rsidR="008A7011" w:rsidRPr="009E3187" w:rsidRDefault="008A7011" w:rsidP="006E28FD">
            <w:pPr>
              <w:jc w:val="center"/>
              <w:rPr>
                <w:sz w:val="20"/>
                <w:szCs w:val="20"/>
              </w:rPr>
            </w:pPr>
            <w:r w:rsidRPr="009E3187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2B2CDDF9" w14:textId="4B8F1C4A" w:rsidR="008A7011" w:rsidRPr="002B650C" w:rsidRDefault="008A7011" w:rsidP="006E28FD">
            <w:pPr>
              <w:jc w:val="center"/>
              <w:rPr>
                <w:sz w:val="20"/>
                <w:szCs w:val="20"/>
                <w:u w:val="single"/>
              </w:rPr>
            </w:pPr>
            <w:r w:rsidRPr="009E3187">
              <w:rPr>
                <w:sz w:val="20"/>
                <w:szCs w:val="20"/>
              </w:rPr>
              <w:t>1</w:t>
            </w:r>
            <w:r w:rsidR="002B650C">
              <w:rPr>
                <w:sz w:val="20"/>
                <w:szCs w:val="20"/>
              </w:rPr>
              <w:t>8</w:t>
            </w:r>
            <w:r w:rsidRPr="009E3187">
              <w:rPr>
                <w:sz w:val="20"/>
                <w:szCs w:val="20"/>
              </w:rPr>
              <w:t>/</w:t>
            </w:r>
            <w:r w:rsidR="002B650C">
              <w:rPr>
                <w:sz w:val="20"/>
                <w:szCs w:val="20"/>
              </w:rPr>
              <w:t>02</w:t>
            </w:r>
            <w:r w:rsidRPr="009E3187">
              <w:rPr>
                <w:sz w:val="20"/>
                <w:szCs w:val="20"/>
              </w:rPr>
              <w:t>/20</w:t>
            </w:r>
            <w:r w:rsidR="002B650C">
              <w:rPr>
                <w:sz w:val="20"/>
                <w:szCs w:val="20"/>
              </w:rPr>
              <w:t>20</w:t>
            </w:r>
          </w:p>
        </w:tc>
      </w:tr>
      <w:tr w:rsidR="008A7011" w:rsidRPr="005A7033" w14:paraId="55130EF9" w14:textId="77777777" w:rsidTr="00CE2197">
        <w:trPr>
          <w:trHeight w:val="253"/>
        </w:trPr>
        <w:tc>
          <w:tcPr>
            <w:tcW w:w="1775" w:type="dxa"/>
          </w:tcPr>
          <w:p w14:paraId="542CDC18" w14:textId="68ADB08F" w:rsidR="008A7011" w:rsidRPr="009E3187" w:rsidRDefault="00891F5A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58046E71" w14:textId="21A31695" w:rsidR="008A7011" w:rsidRPr="009E3187" w:rsidRDefault="003E5D56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i trocado a chave do tipo ZPK para o tipo BDK</w:t>
            </w:r>
          </w:p>
        </w:tc>
        <w:tc>
          <w:tcPr>
            <w:tcW w:w="1411" w:type="dxa"/>
          </w:tcPr>
          <w:p w14:paraId="3D0DCA34" w14:textId="61F6C856" w:rsidR="009E3187" w:rsidRPr="009E3187" w:rsidRDefault="00303DE4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7/2020</w:t>
            </w:r>
          </w:p>
        </w:tc>
      </w:tr>
      <w:tr w:rsidR="009E3187" w:rsidRPr="005A7033" w14:paraId="5DFFE042" w14:textId="77777777" w:rsidTr="00CE2197">
        <w:trPr>
          <w:trHeight w:val="253"/>
        </w:trPr>
        <w:tc>
          <w:tcPr>
            <w:tcW w:w="1775" w:type="dxa"/>
          </w:tcPr>
          <w:p w14:paraId="3CF7EA09" w14:textId="51264D88" w:rsidR="009E3187" w:rsidRPr="009E3187" w:rsidRDefault="007B3F2E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0DDA29DF" w14:textId="5086ED05" w:rsidR="009E3187" w:rsidRPr="009E3187" w:rsidRDefault="007B3F2E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adicionados diagramas no texto.</w:t>
            </w:r>
          </w:p>
        </w:tc>
        <w:tc>
          <w:tcPr>
            <w:tcW w:w="1411" w:type="dxa"/>
          </w:tcPr>
          <w:p w14:paraId="0585183F" w14:textId="29BC42C8" w:rsidR="009E3187" w:rsidRPr="009E3187" w:rsidRDefault="009871FD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07/2020</w:t>
            </w:r>
          </w:p>
        </w:tc>
      </w:tr>
    </w:tbl>
    <w:p w14:paraId="38938B69" w14:textId="77777777" w:rsidR="00AE4583" w:rsidRPr="001D1C72" w:rsidRDefault="00AE4583" w:rsidP="00AE4583">
      <w:pPr>
        <w:rPr>
          <w:u w:val="single"/>
        </w:rPr>
      </w:pPr>
    </w:p>
    <w:sectPr w:rsidR="00AE4583" w:rsidRPr="001D1C72" w:rsidSect="00C6624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5756C" w14:textId="77777777" w:rsidR="001A666C" w:rsidRDefault="001A666C">
      <w:pPr>
        <w:spacing w:after="0" w:line="240" w:lineRule="auto"/>
      </w:pPr>
      <w:r>
        <w:separator/>
      </w:r>
    </w:p>
  </w:endnote>
  <w:endnote w:type="continuationSeparator" w:id="0">
    <w:p w14:paraId="64076703" w14:textId="77777777" w:rsidR="001A666C" w:rsidRDefault="001A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C66248" w14:paraId="3552A333" w14:textId="77777777" w:rsidTr="00C66248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C66248" w:rsidRDefault="00C66248" w:rsidP="00C66248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C66248" w:rsidRDefault="00C66248" w:rsidP="00C66248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C66248" w:rsidRDefault="00C66248" w:rsidP="00C66248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C66248" w:rsidRDefault="00C66248" w:rsidP="00C66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D7BA1" w14:textId="77777777" w:rsidR="001A666C" w:rsidRDefault="001A666C">
      <w:pPr>
        <w:spacing w:after="0" w:line="240" w:lineRule="auto"/>
      </w:pPr>
      <w:r>
        <w:separator/>
      </w:r>
    </w:p>
  </w:footnote>
  <w:footnote w:type="continuationSeparator" w:id="0">
    <w:p w14:paraId="3CA6639F" w14:textId="77777777" w:rsidR="001A666C" w:rsidRDefault="001A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C66248" w:rsidRDefault="00C662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B60591"/>
    <w:multiLevelType w:val="hybridMultilevel"/>
    <w:tmpl w:val="A080FE6A"/>
    <w:lvl w:ilvl="0" w:tplc="199CC2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2F61"/>
    <w:rsid w:val="00006664"/>
    <w:rsid w:val="00006F77"/>
    <w:rsid w:val="00012B89"/>
    <w:rsid w:val="0001375B"/>
    <w:rsid w:val="00013B1F"/>
    <w:rsid w:val="00017353"/>
    <w:rsid w:val="00025E21"/>
    <w:rsid w:val="000327FA"/>
    <w:rsid w:val="000355B8"/>
    <w:rsid w:val="0003785C"/>
    <w:rsid w:val="00037F6C"/>
    <w:rsid w:val="00052DC1"/>
    <w:rsid w:val="00054E43"/>
    <w:rsid w:val="00056433"/>
    <w:rsid w:val="000570DC"/>
    <w:rsid w:val="0005721D"/>
    <w:rsid w:val="00083596"/>
    <w:rsid w:val="000868F9"/>
    <w:rsid w:val="00086F26"/>
    <w:rsid w:val="00096FCE"/>
    <w:rsid w:val="000A4ECF"/>
    <w:rsid w:val="000A5FCA"/>
    <w:rsid w:val="000A66F6"/>
    <w:rsid w:val="000B7802"/>
    <w:rsid w:val="000C29DB"/>
    <w:rsid w:val="000C47C7"/>
    <w:rsid w:val="000C544D"/>
    <w:rsid w:val="000C6795"/>
    <w:rsid w:val="000C6823"/>
    <w:rsid w:val="000C6EDC"/>
    <w:rsid w:val="000C6F47"/>
    <w:rsid w:val="000E34FB"/>
    <w:rsid w:val="000E3688"/>
    <w:rsid w:val="000E490D"/>
    <w:rsid w:val="000F5837"/>
    <w:rsid w:val="00105981"/>
    <w:rsid w:val="00107051"/>
    <w:rsid w:val="0011523B"/>
    <w:rsid w:val="00116DA8"/>
    <w:rsid w:val="00126159"/>
    <w:rsid w:val="00126468"/>
    <w:rsid w:val="00126770"/>
    <w:rsid w:val="00130CDE"/>
    <w:rsid w:val="00132FB8"/>
    <w:rsid w:val="00134959"/>
    <w:rsid w:val="00137396"/>
    <w:rsid w:val="00141751"/>
    <w:rsid w:val="001454EF"/>
    <w:rsid w:val="0014587C"/>
    <w:rsid w:val="00151EB7"/>
    <w:rsid w:val="00161B86"/>
    <w:rsid w:val="001643A8"/>
    <w:rsid w:val="00166E62"/>
    <w:rsid w:val="00167C5B"/>
    <w:rsid w:val="00167DA3"/>
    <w:rsid w:val="0017160B"/>
    <w:rsid w:val="001739BF"/>
    <w:rsid w:val="00173DFA"/>
    <w:rsid w:val="001819D3"/>
    <w:rsid w:val="00192E02"/>
    <w:rsid w:val="0019559B"/>
    <w:rsid w:val="001A0242"/>
    <w:rsid w:val="001A03B5"/>
    <w:rsid w:val="001A1BD7"/>
    <w:rsid w:val="001A5E52"/>
    <w:rsid w:val="001A666C"/>
    <w:rsid w:val="001B07C1"/>
    <w:rsid w:val="001B673F"/>
    <w:rsid w:val="001C76F9"/>
    <w:rsid w:val="001D1C72"/>
    <w:rsid w:val="001D3978"/>
    <w:rsid w:val="001E0C86"/>
    <w:rsid w:val="001E1CCB"/>
    <w:rsid w:val="001E1CDA"/>
    <w:rsid w:val="001F4D97"/>
    <w:rsid w:val="00200E0C"/>
    <w:rsid w:val="002011A0"/>
    <w:rsid w:val="00201541"/>
    <w:rsid w:val="002028F1"/>
    <w:rsid w:val="00206455"/>
    <w:rsid w:val="002324C7"/>
    <w:rsid w:val="002435F3"/>
    <w:rsid w:val="00243F16"/>
    <w:rsid w:val="00245A67"/>
    <w:rsid w:val="00246E37"/>
    <w:rsid w:val="00250806"/>
    <w:rsid w:val="00256636"/>
    <w:rsid w:val="00263991"/>
    <w:rsid w:val="00273036"/>
    <w:rsid w:val="002807E3"/>
    <w:rsid w:val="0028245F"/>
    <w:rsid w:val="0028310B"/>
    <w:rsid w:val="0028316B"/>
    <w:rsid w:val="00286088"/>
    <w:rsid w:val="00295B8D"/>
    <w:rsid w:val="0029771D"/>
    <w:rsid w:val="002A2FE9"/>
    <w:rsid w:val="002A312E"/>
    <w:rsid w:val="002A68C5"/>
    <w:rsid w:val="002B29A3"/>
    <w:rsid w:val="002B3E00"/>
    <w:rsid w:val="002B421D"/>
    <w:rsid w:val="002B650C"/>
    <w:rsid w:val="002C4B2E"/>
    <w:rsid w:val="002C51A3"/>
    <w:rsid w:val="002D40CC"/>
    <w:rsid w:val="002E1847"/>
    <w:rsid w:val="002F2E69"/>
    <w:rsid w:val="002F5E62"/>
    <w:rsid w:val="0030376D"/>
    <w:rsid w:val="00303D79"/>
    <w:rsid w:val="00303DE4"/>
    <w:rsid w:val="00304100"/>
    <w:rsid w:val="00305768"/>
    <w:rsid w:val="0030750F"/>
    <w:rsid w:val="00313703"/>
    <w:rsid w:val="00314595"/>
    <w:rsid w:val="0032042A"/>
    <w:rsid w:val="00320B49"/>
    <w:rsid w:val="003358B5"/>
    <w:rsid w:val="0033677F"/>
    <w:rsid w:val="00342E14"/>
    <w:rsid w:val="00344C8D"/>
    <w:rsid w:val="00350A55"/>
    <w:rsid w:val="00354E36"/>
    <w:rsid w:val="00354F62"/>
    <w:rsid w:val="00355DB2"/>
    <w:rsid w:val="003706AF"/>
    <w:rsid w:val="00370B68"/>
    <w:rsid w:val="0037355D"/>
    <w:rsid w:val="003743D2"/>
    <w:rsid w:val="0038196B"/>
    <w:rsid w:val="00391DAB"/>
    <w:rsid w:val="0039408A"/>
    <w:rsid w:val="003A3407"/>
    <w:rsid w:val="003A4648"/>
    <w:rsid w:val="003A5E82"/>
    <w:rsid w:val="003B16C4"/>
    <w:rsid w:val="003C6655"/>
    <w:rsid w:val="003C7E33"/>
    <w:rsid w:val="003D01E9"/>
    <w:rsid w:val="003D6716"/>
    <w:rsid w:val="003E5D56"/>
    <w:rsid w:val="003E6ED3"/>
    <w:rsid w:val="003E7924"/>
    <w:rsid w:val="003E7EAF"/>
    <w:rsid w:val="00400796"/>
    <w:rsid w:val="0040673D"/>
    <w:rsid w:val="004123E3"/>
    <w:rsid w:val="00413861"/>
    <w:rsid w:val="004157ED"/>
    <w:rsid w:val="0041590A"/>
    <w:rsid w:val="00421308"/>
    <w:rsid w:val="00430C86"/>
    <w:rsid w:val="004348EB"/>
    <w:rsid w:val="0044293E"/>
    <w:rsid w:val="00446CAC"/>
    <w:rsid w:val="00447466"/>
    <w:rsid w:val="00450C99"/>
    <w:rsid w:val="00451F7B"/>
    <w:rsid w:val="0045457C"/>
    <w:rsid w:val="004551B1"/>
    <w:rsid w:val="00456098"/>
    <w:rsid w:val="00462823"/>
    <w:rsid w:val="00463850"/>
    <w:rsid w:val="00463980"/>
    <w:rsid w:val="00464E3F"/>
    <w:rsid w:val="00470193"/>
    <w:rsid w:val="004731AA"/>
    <w:rsid w:val="00476F66"/>
    <w:rsid w:val="00477BDB"/>
    <w:rsid w:val="00477C5A"/>
    <w:rsid w:val="004916B8"/>
    <w:rsid w:val="004947F2"/>
    <w:rsid w:val="004A5C2B"/>
    <w:rsid w:val="004B7D00"/>
    <w:rsid w:val="004C14E6"/>
    <w:rsid w:val="004C2473"/>
    <w:rsid w:val="004C430B"/>
    <w:rsid w:val="004C6503"/>
    <w:rsid w:val="004D569C"/>
    <w:rsid w:val="004D5B1C"/>
    <w:rsid w:val="004D60EC"/>
    <w:rsid w:val="004E112F"/>
    <w:rsid w:val="004E3742"/>
    <w:rsid w:val="004E52D8"/>
    <w:rsid w:val="004E7588"/>
    <w:rsid w:val="004E7D54"/>
    <w:rsid w:val="004F1B76"/>
    <w:rsid w:val="004F3529"/>
    <w:rsid w:val="004F49A9"/>
    <w:rsid w:val="0050458B"/>
    <w:rsid w:val="00504FD9"/>
    <w:rsid w:val="00510283"/>
    <w:rsid w:val="00515518"/>
    <w:rsid w:val="00520118"/>
    <w:rsid w:val="00521C28"/>
    <w:rsid w:val="00524228"/>
    <w:rsid w:val="005337DE"/>
    <w:rsid w:val="00533C3D"/>
    <w:rsid w:val="005346AB"/>
    <w:rsid w:val="00536A01"/>
    <w:rsid w:val="00536B37"/>
    <w:rsid w:val="005430B9"/>
    <w:rsid w:val="005435A1"/>
    <w:rsid w:val="005452B0"/>
    <w:rsid w:val="00552B01"/>
    <w:rsid w:val="00552BD0"/>
    <w:rsid w:val="00553C9F"/>
    <w:rsid w:val="00557140"/>
    <w:rsid w:val="0056461B"/>
    <w:rsid w:val="0057014F"/>
    <w:rsid w:val="00570754"/>
    <w:rsid w:val="0058762F"/>
    <w:rsid w:val="00590986"/>
    <w:rsid w:val="005925D0"/>
    <w:rsid w:val="005A0274"/>
    <w:rsid w:val="005A4C1E"/>
    <w:rsid w:val="005C13BC"/>
    <w:rsid w:val="005C69D0"/>
    <w:rsid w:val="005D121B"/>
    <w:rsid w:val="005D3C84"/>
    <w:rsid w:val="005D4AB9"/>
    <w:rsid w:val="005D7182"/>
    <w:rsid w:val="005D7584"/>
    <w:rsid w:val="005E26A1"/>
    <w:rsid w:val="005E3401"/>
    <w:rsid w:val="005E4B5B"/>
    <w:rsid w:val="005E556E"/>
    <w:rsid w:val="005E6429"/>
    <w:rsid w:val="005E7E2A"/>
    <w:rsid w:val="00600123"/>
    <w:rsid w:val="0060205A"/>
    <w:rsid w:val="00603D8D"/>
    <w:rsid w:val="00605CA8"/>
    <w:rsid w:val="006177CF"/>
    <w:rsid w:val="00622EEF"/>
    <w:rsid w:val="006237C3"/>
    <w:rsid w:val="00626AE3"/>
    <w:rsid w:val="00634256"/>
    <w:rsid w:val="006348B9"/>
    <w:rsid w:val="0063595C"/>
    <w:rsid w:val="00637132"/>
    <w:rsid w:val="0063716C"/>
    <w:rsid w:val="00637DC6"/>
    <w:rsid w:val="006445F7"/>
    <w:rsid w:val="00644973"/>
    <w:rsid w:val="0064611A"/>
    <w:rsid w:val="00653AAB"/>
    <w:rsid w:val="0065472F"/>
    <w:rsid w:val="00657792"/>
    <w:rsid w:val="00663BD1"/>
    <w:rsid w:val="006735D1"/>
    <w:rsid w:val="00675A35"/>
    <w:rsid w:val="006808F3"/>
    <w:rsid w:val="00692A75"/>
    <w:rsid w:val="006955C4"/>
    <w:rsid w:val="006960D3"/>
    <w:rsid w:val="00697BBA"/>
    <w:rsid w:val="006B0419"/>
    <w:rsid w:val="006B4823"/>
    <w:rsid w:val="006C010F"/>
    <w:rsid w:val="006C109B"/>
    <w:rsid w:val="006C22BC"/>
    <w:rsid w:val="006D4CF1"/>
    <w:rsid w:val="006D5619"/>
    <w:rsid w:val="006D7005"/>
    <w:rsid w:val="006E11CF"/>
    <w:rsid w:val="006E26C6"/>
    <w:rsid w:val="006E28FD"/>
    <w:rsid w:val="006E310A"/>
    <w:rsid w:val="006F005A"/>
    <w:rsid w:val="006F53BF"/>
    <w:rsid w:val="007037FF"/>
    <w:rsid w:val="00711D85"/>
    <w:rsid w:val="00714BB5"/>
    <w:rsid w:val="00714D9D"/>
    <w:rsid w:val="0071596B"/>
    <w:rsid w:val="00720511"/>
    <w:rsid w:val="007241D4"/>
    <w:rsid w:val="00727B8C"/>
    <w:rsid w:val="00732C75"/>
    <w:rsid w:val="00733FAC"/>
    <w:rsid w:val="0073769B"/>
    <w:rsid w:val="00745092"/>
    <w:rsid w:val="0074577F"/>
    <w:rsid w:val="007457F5"/>
    <w:rsid w:val="0074610F"/>
    <w:rsid w:val="00760762"/>
    <w:rsid w:val="00765927"/>
    <w:rsid w:val="00770808"/>
    <w:rsid w:val="00771423"/>
    <w:rsid w:val="00784673"/>
    <w:rsid w:val="00785723"/>
    <w:rsid w:val="00786770"/>
    <w:rsid w:val="007945A5"/>
    <w:rsid w:val="007A0C3C"/>
    <w:rsid w:val="007A11AE"/>
    <w:rsid w:val="007A1868"/>
    <w:rsid w:val="007A3DC5"/>
    <w:rsid w:val="007B1EB6"/>
    <w:rsid w:val="007B2034"/>
    <w:rsid w:val="007B24F3"/>
    <w:rsid w:val="007B3F2E"/>
    <w:rsid w:val="007C29B2"/>
    <w:rsid w:val="007C4FDA"/>
    <w:rsid w:val="007D12FF"/>
    <w:rsid w:val="007D7C85"/>
    <w:rsid w:val="007E06BA"/>
    <w:rsid w:val="007E39A6"/>
    <w:rsid w:val="007E5989"/>
    <w:rsid w:val="007E750A"/>
    <w:rsid w:val="007F3A5B"/>
    <w:rsid w:val="008044D9"/>
    <w:rsid w:val="00813BA1"/>
    <w:rsid w:val="00814FF1"/>
    <w:rsid w:val="0081521C"/>
    <w:rsid w:val="0081601E"/>
    <w:rsid w:val="00816C74"/>
    <w:rsid w:val="00822A51"/>
    <w:rsid w:val="00827223"/>
    <w:rsid w:val="00836978"/>
    <w:rsid w:val="00842F03"/>
    <w:rsid w:val="00847A50"/>
    <w:rsid w:val="00850F55"/>
    <w:rsid w:val="00851CB2"/>
    <w:rsid w:val="00854DA1"/>
    <w:rsid w:val="008604CF"/>
    <w:rsid w:val="00873E7B"/>
    <w:rsid w:val="00874855"/>
    <w:rsid w:val="00874B3D"/>
    <w:rsid w:val="008815B2"/>
    <w:rsid w:val="0088547E"/>
    <w:rsid w:val="00891F5A"/>
    <w:rsid w:val="0089420C"/>
    <w:rsid w:val="00897CE7"/>
    <w:rsid w:val="008A2ED4"/>
    <w:rsid w:val="008A7011"/>
    <w:rsid w:val="008B1B3C"/>
    <w:rsid w:val="008B37CE"/>
    <w:rsid w:val="008C3DFA"/>
    <w:rsid w:val="008C433E"/>
    <w:rsid w:val="008C4E90"/>
    <w:rsid w:val="008D02D1"/>
    <w:rsid w:val="008D07BB"/>
    <w:rsid w:val="008D1A21"/>
    <w:rsid w:val="008D25EB"/>
    <w:rsid w:val="008D3FD7"/>
    <w:rsid w:val="008D4C07"/>
    <w:rsid w:val="008D633F"/>
    <w:rsid w:val="008E62AF"/>
    <w:rsid w:val="008E76BE"/>
    <w:rsid w:val="008F3DE9"/>
    <w:rsid w:val="008F7BB4"/>
    <w:rsid w:val="00901ABD"/>
    <w:rsid w:val="00901ACE"/>
    <w:rsid w:val="00902E46"/>
    <w:rsid w:val="0090443C"/>
    <w:rsid w:val="009211D3"/>
    <w:rsid w:val="0093011D"/>
    <w:rsid w:val="00931327"/>
    <w:rsid w:val="00932B05"/>
    <w:rsid w:val="00940393"/>
    <w:rsid w:val="009408C6"/>
    <w:rsid w:val="00944BE4"/>
    <w:rsid w:val="00946039"/>
    <w:rsid w:val="009461CB"/>
    <w:rsid w:val="00962A41"/>
    <w:rsid w:val="00963754"/>
    <w:rsid w:val="00972FCD"/>
    <w:rsid w:val="0097444E"/>
    <w:rsid w:val="00975222"/>
    <w:rsid w:val="0098542A"/>
    <w:rsid w:val="00985AC5"/>
    <w:rsid w:val="00986A7A"/>
    <w:rsid w:val="009871FD"/>
    <w:rsid w:val="00990DA8"/>
    <w:rsid w:val="0099307E"/>
    <w:rsid w:val="009A7091"/>
    <w:rsid w:val="009B293E"/>
    <w:rsid w:val="009B2FED"/>
    <w:rsid w:val="009B4469"/>
    <w:rsid w:val="009B55F1"/>
    <w:rsid w:val="009B657B"/>
    <w:rsid w:val="009B6E7F"/>
    <w:rsid w:val="009C1258"/>
    <w:rsid w:val="009D1298"/>
    <w:rsid w:val="009D2187"/>
    <w:rsid w:val="009E23BE"/>
    <w:rsid w:val="009E3187"/>
    <w:rsid w:val="009F1F8D"/>
    <w:rsid w:val="009F26AF"/>
    <w:rsid w:val="009F2EDC"/>
    <w:rsid w:val="00A02959"/>
    <w:rsid w:val="00A034DD"/>
    <w:rsid w:val="00A05A59"/>
    <w:rsid w:val="00A07D40"/>
    <w:rsid w:val="00A103ED"/>
    <w:rsid w:val="00A14EDA"/>
    <w:rsid w:val="00A203CA"/>
    <w:rsid w:val="00A227A6"/>
    <w:rsid w:val="00A23774"/>
    <w:rsid w:val="00A25351"/>
    <w:rsid w:val="00A319F2"/>
    <w:rsid w:val="00A3227F"/>
    <w:rsid w:val="00A45068"/>
    <w:rsid w:val="00A46229"/>
    <w:rsid w:val="00A46B17"/>
    <w:rsid w:val="00A64B22"/>
    <w:rsid w:val="00A652D8"/>
    <w:rsid w:val="00A654FB"/>
    <w:rsid w:val="00A80967"/>
    <w:rsid w:val="00A80E1B"/>
    <w:rsid w:val="00A95BF6"/>
    <w:rsid w:val="00AA5D24"/>
    <w:rsid w:val="00AB126B"/>
    <w:rsid w:val="00AB36C4"/>
    <w:rsid w:val="00AB36EA"/>
    <w:rsid w:val="00AC21DE"/>
    <w:rsid w:val="00AC66DB"/>
    <w:rsid w:val="00AC67FD"/>
    <w:rsid w:val="00AC738F"/>
    <w:rsid w:val="00AD00DA"/>
    <w:rsid w:val="00AE4583"/>
    <w:rsid w:val="00B0337B"/>
    <w:rsid w:val="00B0546C"/>
    <w:rsid w:val="00B05C75"/>
    <w:rsid w:val="00B11944"/>
    <w:rsid w:val="00B20E59"/>
    <w:rsid w:val="00B212F2"/>
    <w:rsid w:val="00B2773F"/>
    <w:rsid w:val="00B3265B"/>
    <w:rsid w:val="00B41390"/>
    <w:rsid w:val="00B45A94"/>
    <w:rsid w:val="00B548EF"/>
    <w:rsid w:val="00B56E27"/>
    <w:rsid w:val="00B57B0E"/>
    <w:rsid w:val="00B63AF6"/>
    <w:rsid w:val="00B646D2"/>
    <w:rsid w:val="00B6503A"/>
    <w:rsid w:val="00B736E4"/>
    <w:rsid w:val="00B7429E"/>
    <w:rsid w:val="00B7536D"/>
    <w:rsid w:val="00B771D2"/>
    <w:rsid w:val="00B817FB"/>
    <w:rsid w:val="00B81E34"/>
    <w:rsid w:val="00B85DB4"/>
    <w:rsid w:val="00B9234C"/>
    <w:rsid w:val="00B92B2D"/>
    <w:rsid w:val="00BA051E"/>
    <w:rsid w:val="00BA75AF"/>
    <w:rsid w:val="00BB2BE2"/>
    <w:rsid w:val="00BB4545"/>
    <w:rsid w:val="00BB67CB"/>
    <w:rsid w:val="00BC0DBF"/>
    <w:rsid w:val="00BC4428"/>
    <w:rsid w:val="00BD5B90"/>
    <w:rsid w:val="00BD6ED9"/>
    <w:rsid w:val="00BF475B"/>
    <w:rsid w:val="00C02127"/>
    <w:rsid w:val="00C02AEA"/>
    <w:rsid w:val="00C0456B"/>
    <w:rsid w:val="00C05004"/>
    <w:rsid w:val="00C13299"/>
    <w:rsid w:val="00C206C9"/>
    <w:rsid w:val="00C22CFC"/>
    <w:rsid w:val="00C23B74"/>
    <w:rsid w:val="00C31C81"/>
    <w:rsid w:val="00C334FA"/>
    <w:rsid w:val="00C35F75"/>
    <w:rsid w:val="00C4296B"/>
    <w:rsid w:val="00C44274"/>
    <w:rsid w:val="00C5073E"/>
    <w:rsid w:val="00C57B33"/>
    <w:rsid w:val="00C616EF"/>
    <w:rsid w:val="00C64584"/>
    <w:rsid w:val="00C66248"/>
    <w:rsid w:val="00C719C3"/>
    <w:rsid w:val="00C72B2A"/>
    <w:rsid w:val="00C7781C"/>
    <w:rsid w:val="00C93B68"/>
    <w:rsid w:val="00CA0CCF"/>
    <w:rsid w:val="00CA7247"/>
    <w:rsid w:val="00CB2CF6"/>
    <w:rsid w:val="00CB3506"/>
    <w:rsid w:val="00CB46F2"/>
    <w:rsid w:val="00CC4732"/>
    <w:rsid w:val="00CE2197"/>
    <w:rsid w:val="00CE2EE3"/>
    <w:rsid w:val="00CE73C4"/>
    <w:rsid w:val="00CF338B"/>
    <w:rsid w:val="00D0579A"/>
    <w:rsid w:val="00D05F8A"/>
    <w:rsid w:val="00D258F6"/>
    <w:rsid w:val="00D3054A"/>
    <w:rsid w:val="00D314FC"/>
    <w:rsid w:val="00D36E7B"/>
    <w:rsid w:val="00D47264"/>
    <w:rsid w:val="00D5070F"/>
    <w:rsid w:val="00D51B7C"/>
    <w:rsid w:val="00D51C7C"/>
    <w:rsid w:val="00D53465"/>
    <w:rsid w:val="00D56887"/>
    <w:rsid w:val="00D62463"/>
    <w:rsid w:val="00D6686F"/>
    <w:rsid w:val="00D73684"/>
    <w:rsid w:val="00D75C91"/>
    <w:rsid w:val="00D77385"/>
    <w:rsid w:val="00D85E57"/>
    <w:rsid w:val="00D87DA3"/>
    <w:rsid w:val="00D93D5E"/>
    <w:rsid w:val="00D9725D"/>
    <w:rsid w:val="00DA2161"/>
    <w:rsid w:val="00DA3DF6"/>
    <w:rsid w:val="00DA5373"/>
    <w:rsid w:val="00DA6B6C"/>
    <w:rsid w:val="00DB0E43"/>
    <w:rsid w:val="00DB32D6"/>
    <w:rsid w:val="00DB35D2"/>
    <w:rsid w:val="00DC1354"/>
    <w:rsid w:val="00DC6E40"/>
    <w:rsid w:val="00DD187A"/>
    <w:rsid w:val="00DD1C91"/>
    <w:rsid w:val="00DD28A2"/>
    <w:rsid w:val="00DE02F0"/>
    <w:rsid w:val="00DF3395"/>
    <w:rsid w:val="00E05AB9"/>
    <w:rsid w:val="00E136AF"/>
    <w:rsid w:val="00E13CD5"/>
    <w:rsid w:val="00E17E44"/>
    <w:rsid w:val="00E20575"/>
    <w:rsid w:val="00E24D9B"/>
    <w:rsid w:val="00E4100A"/>
    <w:rsid w:val="00E552FE"/>
    <w:rsid w:val="00E626E7"/>
    <w:rsid w:val="00E63F08"/>
    <w:rsid w:val="00E713FC"/>
    <w:rsid w:val="00E729CA"/>
    <w:rsid w:val="00E75BFB"/>
    <w:rsid w:val="00E760CE"/>
    <w:rsid w:val="00E87450"/>
    <w:rsid w:val="00E876E3"/>
    <w:rsid w:val="00E9720F"/>
    <w:rsid w:val="00E97EE2"/>
    <w:rsid w:val="00EA2273"/>
    <w:rsid w:val="00EA4712"/>
    <w:rsid w:val="00EB6B83"/>
    <w:rsid w:val="00EB700B"/>
    <w:rsid w:val="00EC1011"/>
    <w:rsid w:val="00EC2653"/>
    <w:rsid w:val="00ED1080"/>
    <w:rsid w:val="00EE128D"/>
    <w:rsid w:val="00EE7FF2"/>
    <w:rsid w:val="00EF2C12"/>
    <w:rsid w:val="00EF52B8"/>
    <w:rsid w:val="00F005F4"/>
    <w:rsid w:val="00F116D8"/>
    <w:rsid w:val="00F125EB"/>
    <w:rsid w:val="00F13B34"/>
    <w:rsid w:val="00F16D90"/>
    <w:rsid w:val="00F1704B"/>
    <w:rsid w:val="00F25D48"/>
    <w:rsid w:val="00F33F47"/>
    <w:rsid w:val="00F52057"/>
    <w:rsid w:val="00F60352"/>
    <w:rsid w:val="00F64CB6"/>
    <w:rsid w:val="00F662C5"/>
    <w:rsid w:val="00F66D45"/>
    <w:rsid w:val="00F8017E"/>
    <w:rsid w:val="00F808F9"/>
    <w:rsid w:val="00F82014"/>
    <w:rsid w:val="00F87EB3"/>
    <w:rsid w:val="00F90532"/>
    <w:rsid w:val="00FA136C"/>
    <w:rsid w:val="00FA7716"/>
    <w:rsid w:val="00FB2DD2"/>
    <w:rsid w:val="00FC0798"/>
    <w:rsid w:val="00FC3F34"/>
    <w:rsid w:val="00FC4195"/>
    <w:rsid w:val="00FD0D67"/>
    <w:rsid w:val="00FD1B91"/>
    <w:rsid w:val="00FD6316"/>
    <w:rsid w:val="00FE1388"/>
    <w:rsid w:val="00FE7555"/>
    <w:rsid w:val="00FF2A78"/>
    <w:rsid w:val="00FF3F5C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2E7DE9-DB98-4CD0-99E2-E28A3A24025E}"/>
</file>

<file path=customXml/itemProps2.xml><?xml version="1.0" encoding="utf-8"?>
<ds:datastoreItem xmlns:ds="http://schemas.openxmlformats.org/officeDocument/2006/customXml" ds:itemID="{B0EF9F96-1B48-4A42-8304-2AF468EE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6782E-0715-45AD-BC64-1B28DF799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247A2-714F-4A04-89E4-93BC003C76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8</Pages>
  <Words>618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581</cp:revision>
  <cp:lastPrinted>2020-07-23T02:42:00Z</cp:lastPrinted>
  <dcterms:created xsi:type="dcterms:W3CDTF">2019-03-14T19:36:00Z</dcterms:created>
  <dcterms:modified xsi:type="dcterms:W3CDTF">2021-02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